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2E96" w14:textId="0E48CF70" w:rsidR="001C2498" w:rsidRPr="00AF5242" w:rsidRDefault="001C2498" w:rsidP="002860C4">
      <w:pPr>
        <w:tabs>
          <w:tab w:val="left" w:pos="4225"/>
        </w:tabs>
        <w:rPr>
          <w:rFonts w:ascii="Arial" w:hAnsi="Arial" w:cs="Arial"/>
          <w:color w:val="00B1BB"/>
          <w:sz w:val="16"/>
          <w:szCs w:val="16"/>
        </w:rPr>
      </w:pPr>
    </w:p>
    <w:p w14:paraId="11AE215B" w14:textId="2EC0BDE9" w:rsidR="00054A02" w:rsidRPr="00AF5242" w:rsidRDefault="001F4148" w:rsidP="002860C4">
      <w:pPr>
        <w:tabs>
          <w:tab w:val="left" w:pos="4225"/>
        </w:tabs>
        <w:rPr>
          <w:rFonts w:ascii="Arial" w:hAnsi="Arial" w:cs="Arial"/>
          <w:b/>
          <w:bCs/>
          <w:color w:val="00B1BB"/>
        </w:rPr>
      </w:pPr>
      <w:r w:rsidRPr="00AF524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075AA60" wp14:editId="33264554">
            <wp:simplePos x="0" y="0"/>
            <wp:positionH relativeFrom="margin">
              <wp:posOffset>4737026</wp:posOffset>
            </wp:positionH>
            <wp:positionV relativeFrom="paragraph">
              <wp:posOffset>71755</wp:posOffset>
            </wp:positionV>
            <wp:extent cx="1080135" cy="1189355"/>
            <wp:effectExtent l="0" t="0" r="5715" b="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A9F">
        <w:rPr>
          <w:rFonts w:ascii="Arial" w:hAnsi="Arial" w:cs="Arial"/>
          <w:b/>
          <w:bCs/>
          <w:color w:val="00B1BB"/>
          <w:sz w:val="52"/>
          <w:szCs w:val="52"/>
        </w:rPr>
        <w:t>VCSE and Primary Care Network Collaboration Community of Practice</w:t>
      </w:r>
    </w:p>
    <w:p w14:paraId="0B14F54D" w14:textId="77777777" w:rsidR="00D206C7" w:rsidRPr="00AF5242" w:rsidRDefault="00D206C7" w:rsidP="001D0C4F">
      <w:pPr>
        <w:pStyle w:val="BodyCopy"/>
        <w:rPr>
          <w:rStyle w:val="Strong"/>
          <w:rFonts w:cs="Arial"/>
          <w:sz w:val="22"/>
          <w:szCs w:val="22"/>
        </w:rPr>
      </w:pPr>
    </w:p>
    <w:p w14:paraId="333B513B" w14:textId="05A81E47" w:rsidR="00AF5242" w:rsidRPr="000F6FE3" w:rsidRDefault="00AF5242" w:rsidP="001D0C4F">
      <w:pPr>
        <w:pStyle w:val="BodyCopy"/>
        <w:rPr>
          <w:rStyle w:val="Strong"/>
          <w:rFonts w:cs="Arial"/>
        </w:rPr>
      </w:pPr>
    </w:p>
    <w:p w14:paraId="5AB0ACDB" w14:textId="77777777" w:rsidR="00AF5242" w:rsidRPr="00AF5242" w:rsidRDefault="00AF5242" w:rsidP="00AF5242">
      <w:pPr>
        <w:spacing w:after="160" w:line="259" w:lineRule="auto"/>
        <w:rPr>
          <w:rFonts w:ascii="Arial" w:eastAsia="Calibri" w:hAnsi="Arial" w:cs="Arial"/>
          <w:b/>
          <w:bCs/>
          <w:sz w:val="24"/>
        </w:rPr>
      </w:pPr>
      <w:r w:rsidRPr="00AF5242">
        <w:rPr>
          <w:rFonts w:ascii="Arial" w:eastAsia="Calibri" w:hAnsi="Arial" w:cs="Arial"/>
          <w:b/>
          <w:bCs/>
          <w:sz w:val="24"/>
        </w:rPr>
        <w:t xml:space="preserve">Introduction </w:t>
      </w:r>
    </w:p>
    <w:p w14:paraId="39D91F12" w14:textId="1DD9B5E3" w:rsidR="00273A9F" w:rsidRPr="00273A9F" w:rsidRDefault="00273A9F" w:rsidP="00273A9F">
      <w:pPr>
        <w:spacing w:after="160" w:line="259" w:lineRule="auto"/>
        <w:rPr>
          <w:rFonts w:ascii="Arial" w:eastAsia="Calibri" w:hAnsi="Arial" w:cs="Arial"/>
          <w:sz w:val="24"/>
        </w:rPr>
      </w:pPr>
      <w:r w:rsidRPr="00273A9F">
        <w:rPr>
          <w:rFonts w:ascii="Arial" w:eastAsia="Calibri" w:hAnsi="Arial" w:cs="Arial"/>
          <w:sz w:val="24"/>
        </w:rPr>
        <w:t xml:space="preserve">Locality, in </w:t>
      </w:r>
      <w:r w:rsidRPr="000F6FE3">
        <w:rPr>
          <w:rFonts w:ascii="Arial" w:eastAsia="Calibri" w:hAnsi="Arial" w:cs="Arial"/>
          <w:sz w:val="24"/>
        </w:rPr>
        <w:t>partnership</w:t>
      </w:r>
      <w:r w:rsidRPr="00273A9F">
        <w:rPr>
          <w:rFonts w:ascii="Arial" w:eastAsia="Calibri" w:hAnsi="Arial" w:cs="Arial"/>
          <w:sz w:val="24"/>
        </w:rPr>
        <w:t xml:space="preserve"> with </w:t>
      </w:r>
      <w:hyperlink r:id="rId12" w:history="1">
        <w:r w:rsidRPr="00273A9F">
          <w:rPr>
            <w:rStyle w:val="Hyperlink"/>
            <w:rFonts w:ascii="Arial" w:eastAsia="Calibri" w:hAnsi="Arial" w:cs="Arial"/>
            <w:sz w:val="24"/>
          </w:rPr>
          <w:t>Power to Change</w:t>
        </w:r>
      </w:hyperlink>
      <w:r w:rsidRPr="00273A9F">
        <w:rPr>
          <w:rFonts w:ascii="Arial" w:eastAsia="Calibri" w:hAnsi="Arial" w:cs="Arial"/>
          <w:sz w:val="24"/>
        </w:rPr>
        <w:t>, is part of the </w:t>
      </w:r>
      <w:hyperlink r:id="rId13" w:history="1">
        <w:r w:rsidRPr="00273A9F">
          <w:rPr>
            <w:rStyle w:val="Hyperlink"/>
            <w:rFonts w:ascii="Arial" w:eastAsia="Calibri" w:hAnsi="Arial" w:cs="Arial"/>
            <w:sz w:val="24"/>
          </w:rPr>
          <w:t>VCSE Health and Wellbeing Alliance</w:t>
        </w:r>
      </w:hyperlink>
      <w:r w:rsidRPr="00273A9F">
        <w:rPr>
          <w:rFonts w:ascii="Arial" w:eastAsia="Calibri" w:hAnsi="Arial" w:cs="Arial"/>
          <w:sz w:val="24"/>
        </w:rPr>
        <w:t> (HW Alliance), an initiative of the Department of Health and Social Care, NHS England and NHS Improvement, and</w:t>
      </w:r>
      <w:r w:rsidR="00C1292F" w:rsidRPr="000F6FE3">
        <w:rPr>
          <w:rFonts w:ascii="Arial" w:eastAsia="Calibri" w:hAnsi="Arial" w:cs="Arial"/>
          <w:sz w:val="24"/>
        </w:rPr>
        <w:t xml:space="preserve"> the Office for Health Improvement and Disparities (OHID)</w:t>
      </w:r>
      <w:r w:rsidRPr="00273A9F">
        <w:rPr>
          <w:rFonts w:ascii="Arial" w:eastAsia="Calibri" w:hAnsi="Arial" w:cs="Arial"/>
          <w:sz w:val="24"/>
        </w:rPr>
        <w:t>.</w:t>
      </w:r>
    </w:p>
    <w:p w14:paraId="5989BA19" w14:textId="77777777" w:rsidR="00273A9F" w:rsidRPr="00273A9F" w:rsidRDefault="00273A9F" w:rsidP="00273A9F">
      <w:pPr>
        <w:spacing w:after="160" w:line="259" w:lineRule="auto"/>
        <w:rPr>
          <w:rFonts w:ascii="Arial" w:eastAsia="Calibri" w:hAnsi="Arial" w:cs="Arial"/>
          <w:sz w:val="24"/>
        </w:rPr>
      </w:pPr>
      <w:r w:rsidRPr="00273A9F">
        <w:rPr>
          <w:rFonts w:ascii="Arial" w:eastAsia="Calibri" w:hAnsi="Arial" w:cs="Arial"/>
          <w:sz w:val="24"/>
        </w:rPr>
        <w:t>The HW Alliance exists to connect the VCSE sector with the health and care system to provide a voice and improve health and wellbeing for all communities.</w:t>
      </w:r>
    </w:p>
    <w:p w14:paraId="67659D25" w14:textId="77777777" w:rsidR="00301503" w:rsidRPr="000F6FE3" w:rsidRDefault="00273A9F" w:rsidP="00AF5242">
      <w:pPr>
        <w:spacing w:after="160" w:line="259" w:lineRule="auto"/>
        <w:rPr>
          <w:rFonts w:ascii="Arial" w:eastAsia="Calibri" w:hAnsi="Arial" w:cs="Arial"/>
          <w:sz w:val="24"/>
        </w:rPr>
      </w:pPr>
      <w:r w:rsidRPr="000F6FE3">
        <w:rPr>
          <w:rFonts w:ascii="Arial" w:eastAsia="Calibri" w:hAnsi="Arial" w:cs="Arial"/>
          <w:sz w:val="24"/>
        </w:rPr>
        <w:t xml:space="preserve">As part of this </w:t>
      </w:r>
      <w:proofErr w:type="gramStart"/>
      <w:r w:rsidRPr="000F6FE3">
        <w:rPr>
          <w:rFonts w:ascii="Arial" w:eastAsia="Calibri" w:hAnsi="Arial" w:cs="Arial"/>
          <w:sz w:val="24"/>
        </w:rPr>
        <w:t>work</w:t>
      </w:r>
      <w:proofErr w:type="gramEnd"/>
      <w:r w:rsidRPr="000F6FE3">
        <w:rPr>
          <w:rFonts w:ascii="Arial" w:eastAsia="Calibri" w:hAnsi="Arial" w:cs="Arial"/>
          <w:sz w:val="24"/>
        </w:rPr>
        <w:t xml:space="preserve"> we are </w:t>
      </w:r>
      <w:r w:rsidRPr="000F6FE3">
        <w:rPr>
          <w:rFonts w:ascii="Arial" w:eastAsia="Calibri" w:hAnsi="Arial" w:cs="Arial"/>
          <w:sz w:val="24"/>
        </w:rPr>
        <w:t>learn</w:t>
      </w:r>
      <w:r w:rsidR="00EC077D" w:rsidRPr="000F6FE3">
        <w:rPr>
          <w:rFonts w:ascii="Arial" w:eastAsia="Calibri" w:hAnsi="Arial" w:cs="Arial"/>
          <w:sz w:val="24"/>
        </w:rPr>
        <w:t>ing</w:t>
      </w:r>
      <w:r w:rsidRPr="000F6FE3">
        <w:rPr>
          <w:rFonts w:ascii="Arial" w:eastAsia="Calibri" w:hAnsi="Arial" w:cs="Arial"/>
          <w:sz w:val="24"/>
        </w:rPr>
        <w:t xml:space="preserve"> how </w:t>
      </w:r>
      <w:r w:rsidR="00EC077D" w:rsidRPr="000F6FE3">
        <w:rPr>
          <w:rFonts w:ascii="Arial" w:eastAsia="Calibri" w:hAnsi="Arial" w:cs="Arial"/>
          <w:sz w:val="24"/>
        </w:rPr>
        <w:t xml:space="preserve">VCSE </w:t>
      </w:r>
      <w:r w:rsidRPr="000F6FE3">
        <w:rPr>
          <w:rFonts w:ascii="Arial" w:eastAsia="Calibri" w:hAnsi="Arial" w:cs="Arial"/>
          <w:sz w:val="24"/>
        </w:rPr>
        <w:t>organisations can work better with their local P</w:t>
      </w:r>
      <w:r w:rsidR="00EC077D" w:rsidRPr="000F6FE3">
        <w:rPr>
          <w:rFonts w:ascii="Arial" w:eastAsia="Calibri" w:hAnsi="Arial" w:cs="Arial"/>
          <w:sz w:val="24"/>
        </w:rPr>
        <w:t xml:space="preserve">rimary </w:t>
      </w:r>
      <w:r w:rsidRPr="000F6FE3">
        <w:rPr>
          <w:rFonts w:ascii="Arial" w:eastAsia="Calibri" w:hAnsi="Arial" w:cs="Arial"/>
          <w:sz w:val="24"/>
        </w:rPr>
        <w:t>C</w:t>
      </w:r>
      <w:r w:rsidR="00EC077D" w:rsidRPr="000F6FE3">
        <w:rPr>
          <w:rFonts w:ascii="Arial" w:eastAsia="Calibri" w:hAnsi="Arial" w:cs="Arial"/>
          <w:sz w:val="24"/>
        </w:rPr>
        <w:t xml:space="preserve">are </w:t>
      </w:r>
      <w:r w:rsidRPr="000F6FE3">
        <w:rPr>
          <w:rFonts w:ascii="Arial" w:eastAsia="Calibri" w:hAnsi="Arial" w:cs="Arial"/>
          <w:sz w:val="24"/>
        </w:rPr>
        <w:t>N</w:t>
      </w:r>
      <w:r w:rsidR="00EC077D" w:rsidRPr="000F6FE3">
        <w:rPr>
          <w:rFonts w:ascii="Arial" w:eastAsia="Calibri" w:hAnsi="Arial" w:cs="Arial"/>
          <w:sz w:val="24"/>
        </w:rPr>
        <w:t>etwork</w:t>
      </w:r>
      <w:r w:rsidRPr="000F6FE3">
        <w:rPr>
          <w:rFonts w:ascii="Arial" w:eastAsia="Calibri" w:hAnsi="Arial" w:cs="Arial"/>
          <w:sz w:val="24"/>
        </w:rPr>
        <w:t>s</w:t>
      </w:r>
      <w:r w:rsidR="00EC077D" w:rsidRPr="000F6FE3">
        <w:rPr>
          <w:rFonts w:ascii="Arial" w:eastAsia="Calibri" w:hAnsi="Arial" w:cs="Arial"/>
          <w:sz w:val="24"/>
        </w:rPr>
        <w:t xml:space="preserve"> (PCNs)</w:t>
      </w:r>
      <w:r w:rsidRPr="000F6FE3">
        <w:rPr>
          <w:rFonts w:ascii="Arial" w:eastAsia="Calibri" w:hAnsi="Arial" w:cs="Arial"/>
          <w:sz w:val="24"/>
        </w:rPr>
        <w:t>.</w:t>
      </w:r>
      <w:r w:rsidR="00301503" w:rsidRPr="000F6FE3">
        <w:rPr>
          <w:rFonts w:ascii="Arial" w:eastAsia="Calibri" w:hAnsi="Arial" w:cs="Arial"/>
          <w:sz w:val="24"/>
        </w:rPr>
        <w:t xml:space="preserve"> We are </w:t>
      </w:r>
      <w:r w:rsidRPr="000F6FE3">
        <w:rPr>
          <w:rFonts w:ascii="Arial" w:eastAsia="Calibri" w:hAnsi="Arial" w:cs="Arial"/>
          <w:sz w:val="24"/>
        </w:rPr>
        <w:t xml:space="preserve">establishing a Community of Practice where both VCSE organisations and PCNs can meet to </w:t>
      </w:r>
      <w:r w:rsidR="00301503" w:rsidRPr="000F6FE3">
        <w:rPr>
          <w:rFonts w:ascii="Arial" w:eastAsia="Calibri" w:hAnsi="Arial" w:cs="Arial"/>
          <w:sz w:val="24"/>
        </w:rPr>
        <w:t xml:space="preserve">work through some of the challenges and solutions to better collaboration. </w:t>
      </w:r>
    </w:p>
    <w:p w14:paraId="3F145100" w14:textId="6334C412" w:rsidR="00AF5242" w:rsidRPr="000F6FE3" w:rsidRDefault="00301503" w:rsidP="00AF5242">
      <w:pPr>
        <w:spacing w:after="160" w:line="259" w:lineRule="auto"/>
        <w:rPr>
          <w:rFonts w:ascii="Arial" w:eastAsia="Calibri" w:hAnsi="Arial" w:cs="Arial"/>
          <w:sz w:val="24"/>
        </w:rPr>
      </w:pPr>
      <w:r w:rsidRPr="000F6FE3">
        <w:rPr>
          <w:rFonts w:ascii="Arial" w:eastAsia="Calibri" w:hAnsi="Arial" w:cs="Arial"/>
          <w:sz w:val="24"/>
        </w:rPr>
        <w:t xml:space="preserve">We are also working through the NHS Futures platform to develop an </w:t>
      </w:r>
      <w:proofErr w:type="gramStart"/>
      <w:r w:rsidRPr="000F6FE3">
        <w:rPr>
          <w:rFonts w:ascii="Arial" w:eastAsia="Calibri" w:hAnsi="Arial" w:cs="Arial"/>
          <w:sz w:val="24"/>
        </w:rPr>
        <w:t>online  Community</w:t>
      </w:r>
      <w:proofErr w:type="gramEnd"/>
      <w:r w:rsidRPr="000F6FE3">
        <w:rPr>
          <w:rFonts w:ascii="Arial" w:eastAsia="Calibri" w:hAnsi="Arial" w:cs="Arial"/>
          <w:sz w:val="24"/>
        </w:rPr>
        <w:t xml:space="preserve"> of Influence </w:t>
      </w:r>
      <w:r w:rsidR="00227DF4" w:rsidRPr="000F6FE3">
        <w:rPr>
          <w:rFonts w:ascii="Arial" w:eastAsia="Calibri" w:hAnsi="Arial" w:cs="Arial"/>
          <w:sz w:val="24"/>
        </w:rPr>
        <w:t xml:space="preserve">where PCN members and VCSE organisations can </w:t>
      </w:r>
      <w:r w:rsidRPr="000F6FE3">
        <w:rPr>
          <w:rFonts w:ascii="Arial" w:eastAsia="Calibri" w:hAnsi="Arial" w:cs="Arial"/>
          <w:sz w:val="24"/>
        </w:rPr>
        <w:t xml:space="preserve">share resources and information </w:t>
      </w:r>
      <w:r w:rsidR="00227DF4" w:rsidRPr="000F6FE3">
        <w:rPr>
          <w:rFonts w:ascii="Arial" w:eastAsia="Calibri" w:hAnsi="Arial" w:cs="Arial"/>
          <w:sz w:val="24"/>
        </w:rPr>
        <w:t>to help better collaboration.</w:t>
      </w:r>
    </w:p>
    <w:p w14:paraId="7A52C59F" w14:textId="77777777" w:rsidR="00227DF4" w:rsidRPr="00AF5242" w:rsidRDefault="00227DF4" w:rsidP="00AF5242">
      <w:pPr>
        <w:spacing w:after="160" w:line="259" w:lineRule="auto"/>
        <w:rPr>
          <w:rFonts w:ascii="Arial" w:eastAsia="Calibri" w:hAnsi="Arial" w:cs="Arial"/>
          <w:b/>
          <w:bCs/>
          <w:sz w:val="24"/>
        </w:rPr>
      </w:pPr>
    </w:p>
    <w:p w14:paraId="115CB50A" w14:textId="77777777" w:rsidR="00227DF4" w:rsidRPr="000F6FE3" w:rsidRDefault="00227DF4" w:rsidP="00AF5242">
      <w:pPr>
        <w:spacing w:after="160" w:line="259" w:lineRule="auto"/>
        <w:rPr>
          <w:rFonts w:ascii="Arial" w:eastAsia="Calibri" w:hAnsi="Arial" w:cs="Arial"/>
          <w:b/>
          <w:bCs/>
          <w:sz w:val="24"/>
        </w:rPr>
      </w:pPr>
      <w:r w:rsidRPr="000F6FE3">
        <w:rPr>
          <w:rFonts w:ascii="Arial" w:eastAsia="Calibri" w:hAnsi="Arial" w:cs="Arial"/>
          <w:b/>
          <w:bCs/>
          <w:sz w:val="24"/>
        </w:rPr>
        <w:t xml:space="preserve">What is a </w:t>
      </w:r>
      <w:r w:rsidR="00AF5242" w:rsidRPr="00AF5242">
        <w:rPr>
          <w:rFonts w:ascii="Arial" w:eastAsia="Calibri" w:hAnsi="Arial" w:cs="Arial"/>
          <w:b/>
          <w:bCs/>
          <w:sz w:val="24"/>
        </w:rPr>
        <w:t>Community of Practice</w:t>
      </w:r>
      <w:r w:rsidRPr="000F6FE3">
        <w:rPr>
          <w:rFonts w:ascii="Arial" w:eastAsia="Calibri" w:hAnsi="Arial" w:cs="Arial"/>
          <w:b/>
          <w:bCs/>
          <w:sz w:val="24"/>
        </w:rPr>
        <w:t xml:space="preserve">? </w:t>
      </w:r>
    </w:p>
    <w:p w14:paraId="097431B7" w14:textId="369509EF" w:rsidR="00AF5242" w:rsidRPr="000F6FE3" w:rsidRDefault="000F6FE3" w:rsidP="00AF5242">
      <w:pPr>
        <w:spacing w:after="160" w:line="259" w:lineRule="auto"/>
        <w:rPr>
          <w:rFonts w:ascii="Arial" w:eastAsia="Calibri" w:hAnsi="Arial" w:cs="Arial"/>
          <w:b/>
          <w:bCs/>
          <w:sz w:val="24"/>
        </w:rPr>
      </w:pPr>
      <w:r>
        <w:rPr>
          <w:rFonts w:ascii="Arial" w:eastAsia="Calibri" w:hAnsi="Arial" w:cs="Arial"/>
          <w:sz w:val="24"/>
        </w:rPr>
        <w:t>A</w:t>
      </w:r>
      <w:r w:rsidR="00227DF4" w:rsidRPr="000F6FE3">
        <w:rPr>
          <w:rFonts w:ascii="Arial" w:eastAsia="Calibri" w:hAnsi="Arial" w:cs="Arial"/>
          <w:sz w:val="24"/>
        </w:rPr>
        <w:t xml:space="preserve"> community of practice (CoP) is a group of people who work together on </w:t>
      </w:r>
      <w:r w:rsidR="005D5D68" w:rsidRPr="000F6FE3">
        <w:rPr>
          <w:rFonts w:ascii="Arial" w:eastAsia="Calibri" w:hAnsi="Arial" w:cs="Arial"/>
          <w:sz w:val="24"/>
        </w:rPr>
        <w:t>a common set of issues and solutions</w:t>
      </w:r>
      <w:r w:rsidR="00AF5242" w:rsidRPr="00AF5242">
        <w:rPr>
          <w:rFonts w:ascii="Arial" w:eastAsia="Calibri" w:hAnsi="Arial" w:cs="Arial"/>
          <w:sz w:val="24"/>
        </w:rPr>
        <w:t xml:space="preserve"> </w:t>
      </w:r>
      <w:r w:rsidR="005D5D68" w:rsidRPr="000F6FE3">
        <w:rPr>
          <w:rFonts w:ascii="Arial" w:eastAsia="Calibri" w:hAnsi="Arial" w:cs="Arial"/>
          <w:sz w:val="24"/>
        </w:rPr>
        <w:t>to a shared concern.</w:t>
      </w:r>
    </w:p>
    <w:p w14:paraId="41F5672B" w14:textId="77777777" w:rsidR="00AF5242" w:rsidRPr="00AF5242" w:rsidRDefault="00AF5242" w:rsidP="00AF5242">
      <w:pPr>
        <w:spacing w:after="160" w:line="259" w:lineRule="auto"/>
        <w:rPr>
          <w:rFonts w:ascii="Arial" w:eastAsia="Calibri" w:hAnsi="Arial" w:cs="Arial"/>
          <w:sz w:val="24"/>
          <w:u w:val="single"/>
        </w:rPr>
      </w:pPr>
      <w:r w:rsidRPr="00AF5242">
        <w:rPr>
          <w:rFonts w:ascii="Arial" w:eastAsia="Calibri" w:hAnsi="Arial" w:cs="Arial"/>
          <w:sz w:val="24"/>
          <w:u w:val="single"/>
        </w:rPr>
        <w:t>https://www.communityofpractice.ca/background/what-is-a-community-of-practice/</w:t>
      </w:r>
    </w:p>
    <w:p w14:paraId="1E93F7B0" w14:textId="7C43A7B6" w:rsidR="00AF5242" w:rsidRPr="00AF5242" w:rsidRDefault="00AF5242" w:rsidP="00AF5242">
      <w:pPr>
        <w:spacing w:after="160" w:line="259" w:lineRule="auto"/>
        <w:rPr>
          <w:rFonts w:ascii="Arial" w:eastAsia="Calibri" w:hAnsi="Arial" w:cs="Arial"/>
          <w:sz w:val="24"/>
        </w:rPr>
      </w:pPr>
      <w:r w:rsidRPr="00AF5242">
        <w:rPr>
          <w:rFonts w:ascii="Arial" w:eastAsia="Calibri" w:hAnsi="Arial" w:cs="Arial"/>
          <w:sz w:val="24"/>
        </w:rPr>
        <w:t xml:space="preserve">We want to create an active space for 10-12 participants to share their experience and understanding of good practice of collaboration between PCNs and </w:t>
      </w:r>
      <w:r w:rsidR="005D5D68" w:rsidRPr="000F6FE3">
        <w:rPr>
          <w:rFonts w:ascii="Arial" w:eastAsia="Calibri" w:hAnsi="Arial" w:cs="Arial"/>
          <w:sz w:val="24"/>
        </w:rPr>
        <w:t xml:space="preserve">the </w:t>
      </w:r>
      <w:r w:rsidRPr="00AF5242">
        <w:rPr>
          <w:rFonts w:ascii="Arial" w:eastAsia="Calibri" w:hAnsi="Arial" w:cs="Arial"/>
          <w:sz w:val="24"/>
        </w:rPr>
        <w:t>VCSE.</w:t>
      </w:r>
    </w:p>
    <w:p w14:paraId="2D91D9CE" w14:textId="7DE6914F" w:rsidR="00AF5242" w:rsidRPr="00AF5242" w:rsidRDefault="005D5D68" w:rsidP="00AF5242">
      <w:pPr>
        <w:spacing w:after="160" w:line="259" w:lineRule="auto"/>
        <w:rPr>
          <w:rFonts w:ascii="Arial" w:eastAsia="Calibri" w:hAnsi="Arial" w:cs="Arial"/>
          <w:sz w:val="24"/>
        </w:rPr>
      </w:pPr>
      <w:r w:rsidRPr="000F6FE3">
        <w:rPr>
          <w:rFonts w:ascii="Arial" w:eastAsia="Calibri" w:hAnsi="Arial" w:cs="Arial"/>
          <w:sz w:val="24"/>
        </w:rPr>
        <w:t>Our CoP w</w:t>
      </w:r>
      <w:r w:rsidR="00AF5242" w:rsidRPr="00AF5242">
        <w:rPr>
          <w:rFonts w:ascii="Arial" w:eastAsia="Calibri" w:hAnsi="Arial" w:cs="Arial"/>
          <w:sz w:val="24"/>
        </w:rPr>
        <w:t>ill meet</w:t>
      </w:r>
      <w:r w:rsidRPr="000F6FE3">
        <w:rPr>
          <w:rFonts w:ascii="Arial" w:eastAsia="Calibri" w:hAnsi="Arial" w:cs="Arial"/>
          <w:sz w:val="24"/>
        </w:rPr>
        <w:t xml:space="preserve"> (online)</w:t>
      </w:r>
      <w:r w:rsidR="00AF5242" w:rsidRPr="00AF5242">
        <w:rPr>
          <w:rFonts w:ascii="Arial" w:eastAsia="Calibri" w:hAnsi="Arial" w:cs="Arial"/>
          <w:sz w:val="24"/>
        </w:rPr>
        <w:t xml:space="preserve"> every 8 weeks over a period of 18 month</w:t>
      </w:r>
      <w:r w:rsidRPr="000F6FE3">
        <w:rPr>
          <w:rFonts w:ascii="Arial" w:eastAsia="Calibri" w:hAnsi="Arial" w:cs="Arial"/>
          <w:sz w:val="24"/>
        </w:rPr>
        <w:t xml:space="preserve">s to collectively tackle some of the challenges faced by PCNs and the VCSE </w:t>
      </w:r>
      <w:proofErr w:type="gramStart"/>
      <w:r w:rsidRPr="000F6FE3">
        <w:rPr>
          <w:rFonts w:ascii="Arial" w:eastAsia="Calibri" w:hAnsi="Arial" w:cs="Arial"/>
          <w:sz w:val="24"/>
        </w:rPr>
        <w:t>with regard to</w:t>
      </w:r>
      <w:proofErr w:type="gramEnd"/>
      <w:r w:rsidRPr="000F6FE3">
        <w:rPr>
          <w:rFonts w:ascii="Arial" w:eastAsia="Calibri" w:hAnsi="Arial" w:cs="Arial"/>
          <w:sz w:val="24"/>
        </w:rPr>
        <w:t xml:space="preserve"> collaboration.</w:t>
      </w:r>
    </w:p>
    <w:p w14:paraId="4F5D7686" w14:textId="7809DBA3" w:rsidR="00AF5242" w:rsidRPr="000F6FE3" w:rsidRDefault="00AF5242" w:rsidP="00AF5242">
      <w:pPr>
        <w:spacing w:after="160" w:line="259" w:lineRule="auto"/>
        <w:rPr>
          <w:rFonts w:ascii="Arial" w:eastAsia="Calibri" w:hAnsi="Arial" w:cs="Arial"/>
          <w:sz w:val="24"/>
        </w:rPr>
      </w:pPr>
      <w:r w:rsidRPr="00AF5242">
        <w:rPr>
          <w:rFonts w:ascii="Arial" w:eastAsia="Calibri" w:hAnsi="Arial" w:cs="Arial"/>
          <w:sz w:val="24"/>
        </w:rPr>
        <w:t xml:space="preserve">P2C and Locality will support the group and act as knowledge management function. </w:t>
      </w:r>
      <w:r w:rsidR="000F6FE3">
        <w:rPr>
          <w:rFonts w:ascii="Arial" w:eastAsia="Calibri" w:hAnsi="Arial" w:cs="Arial"/>
          <w:sz w:val="24"/>
        </w:rPr>
        <w:t>We w</w:t>
      </w:r>
      <w:r w:rsidRPr="00AF5242">
        <w:rPr>
          <w:rFonts w:ascii="Arial" w:eastAsia="Calibri" w:hAnsi="Arial" w:cs="Arial"/>
          <w:sz w:val="24"/>
        </w:rPr>
        <w:t>ill also liaise with</w:t>
      </w:r>
      <w:r w:rsidR="002E7B53" w:rsidRPr="000F6FE3">
        <w:rPr>
          <w:rFonts w:ascii="Arial" w:eastAsia="Calibri" w:hAnsi="Arial" w:cs="Arial"/>
          <w:sz w:val="24"/>
        </w:rPr>
        <w:t xml:space="preserve"> other partners through the HW Alliance.</w:t>
      </w:r>
    </w:p>
    <w:p w14:paraId="2F9FDA5F" w14:textId="77777777" w:rsidR="00E96CB6" w:rsidRPr="00AF5242" w:rsidRDefault="00E96CB6" w:rsidP="00AF5242">
      <w:pPr>
        <w:spacing w:after="160" w:line="259" w:lineRule="auto"/>
        <w:rPr>
          <w:rFonts w:ascii="Arial" w:eastAsia="Calibri" w:hAnsi="Arial" w:cs="Arial"/>
          <w:sz w:val="24"/>
        </w:rPr>
      </w:pPr>
    </w:p>
    <w:p w14:paraId="4F98BF7B" w14:textId="77777777" w:rsidR="00AF5242" w:rsidRPr="00AF5242" w:rsidRDefault="00AF5242" w:rsidP="00AF5242">
      <w:pPr>
        <w:spacing w:after="160" w:line="259" w:lineRule="auto"/>
        <w:rPr>
          <w:rFonts w:ascii="Arial" w:eastAsia="Calibri" w:hAnsi="Arial" w:cs="Arial"/>
          <w:sz w:val="24"/>
        </w:rPr>
      </w:pPr>
      <w:r w:rsidRPr="00AF5242">
        <w:rPr>
          <w:rFonts w:ascii="Arial" w:eastAsia="Calibri" w:hAnsi="Arial" w:cs="Arial"/>
          <w:noProof/>
          <w:sz w:val="24"/>
        </w:rPr>
        <w:lastRenderedPageBreak/>
        <w:drawing>
          <wp:inline distT="0" distB="0" distL="0" distR="0" wp14:anchorId="706F7457" wp14:editId="7B84555F">
            <wp:extent cx="4457700" cy="3307569"/>
            <wp:effectExtent l="0" t="0" r="0" b="762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572" cy="332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6B27E" w14:textId="77777777" w:rsidR="00AF5242" w:rsidRPr="00AF5242" w:rsidRDefault="00AF5242" w:rsidP="00AF5242">
      <w:pPr>
        <w:spacing w:after="160" w:line="259" w:lineRule="auto"/>
        <w:rPr>
          <w:rFonts w:ascii="Arial" w:eastAsia="Calibri" w:hAnsi="Arial" w:cs="Arial"/>
          <w:sz w:val="24"/>
        </w:rPr>
      </w:pPr>
      <w:r w:rsidRPr="00AF5242">
        <w:rPr>
          <w:rFonts w:ascii="Arial" w:eastAsia="Calibri" w:hAnsi="Arial" w:cs="Arial"/>
          <w:sz w:val="24"/>
        </w:rPr>
        <w:t xml:space="preserve">Taken from: </w:t>
      </w:r>
      <w:hyperlink r:id="rId16" w:history="1">
        <w:r w:rsidRPr="00AF5242">
          <w:rPr>
            <w:rFonts w:ascii="Arial" w:eastAsia="Calibri" w:hAnsi="Arial" w:cs="Arial"/>
            <w:color w:val="0563C1"/>
            <w:sz w:val="24"/>
            <w:u w:val="single"/>
          </w:rPr>
          <w:t>https://thesystemsthinker.com/communities-of-practice-learning-as-a-social-system/</w:t>
        </w:r>
      </w:hyperlink>
      <w:r w:rsidRPr="00AF5242">
        <w:rPr>
          <w:rFonts w:ascii="Arial" w:eastAsia="Calibri" w:hAnsi="Arial" w:cs="Arial"/>
          <w:sz w:val="24"/>
        </w:rPr>
        <w:t xml:space="preserve"> </w:t>
      </w:r>
    </w:p>
    <w:p w14:paraId="602A6813" w14:textId="77777777" w:rsidR="00AF5242" w:rsidRPr="00AF5242" w:rsidRDefault="00AF5242" w:rsidP="00AF5242">
      <w:pPr>
        <w:spacing w:after="160" w:line="259" w:lineRule="auto"/>
        <w:rPr>
          <w:rFonts w:ascii="Arial" w:eastAsia="Calibri" w:hAnsi="Arial" w:cs="Arial"/>
          <w:sz w:val="24"/>
          <w:u w:val="single"/>
        </w:rPr>
      </w:pPr>
    </w:p>
    <w:p w14:paraId="55E77E69" w14:textId="77777777" w:rsidR="00AF5242" w:rsidRPr="00AF5242" w:rsidRDefault="00AF5242" w:rsidP="00AF5242">
      <w:pPr>
        <w:spacing w:after="160" w:line="259" w:lineRule="auto"/>
        <w:rPr>
          <w:rFonts w:ascii="Arial" w:eastAsia="Calibri" w:hAnsi="Arial" w:cs="Arial"/>
          <w:b/>
          <w:bCs/>
          <w:sz w:val="24"/>
        </w:rPr>
      </w:pPr>
      <w:r w:rsidRPr="00AF5242">
        <w:rPr>
          <w:rFonts w:ascii="Arial" w:eastAsia="Calibri" w:hAnsi="Arial" w:cs="Arial"/>
          <w:b/>
          <w:bCs/>
          <w:sz w:val="24"/>
        </w:rPr>
        <w:t>What are we trying to do?</w:t>
      </w:r>
    </w:p>
    <w:p w14:paraId="2CE9765C" w14:textId="77777777" w:rsidR="00AF5242" w:rsidRPr="00AF5242" w:rsidRDefault="00AF5242" w:rsidP="00AF5242">
      <w:pPr>
        <w:numPr>
          <w:ilvl w:val="0"/>
          <w:numId w:val="13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AF5242">
        <w:rPr>
          <w:rFonts w:ascii="Arial" w:eastAsia="Calibri" w:hAnsi="Arial" w:cs="Arial"/>
          <w:sz w:val="24"/>
        </w:rPr>
        <w:t>Identify and share good practice</w:t>
      </w:r>
    </w:p>
    <w:p w14:paraId="136E76B3" w14:textId="77777777" w:rsidR="00AF5242" w:rsidRPr="00AF5242" w:rsidRDefault="00AF5242" w:rsidP="00AF5242">
      <w:pPr>
        <w:numPr>
          <w:ilvl w:val="0"/>
          <w:numId w:val="13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AF5242">
        <w:rPr>
          <w:rFonts w:ascii="Arial" w:eastAsia="Calibri" w:hAnsi="Arial" w:cs="Arial"/>
          <w:sz w:val="24"/>
        </w:rPr>
        <w:t xml:space="preserve">Collectively problem solve </w:t>
      </w:r>
      <w:proofErr w:type="gramStart"/>
      <w:r w:rsidRPr="00AF5242">
        <w:rPr>
          <w:rFonts w:ascii="Arial" w:eastAsia="Calibri" w:hAnsi="Arial" w:cs="Arial"/>
          <w:sz w:val="24"/>
        </w:rPr>
        <w:t>in order to</w:t>
      </w:r>
      <w:proofErr w:type="gramEnd"/>
      <w:r w:rsidRPr="00AF5242">
        <w:rPr>
          <w:rFonts w:ascii="Arial" w:eastAsia="Calibri" w:hAnsi="Arial" w:cs="Arial"/>
          <w:sz w:val="24"/>
        </w:rPr>
        <w:t xml:space="preserve"> develop good practice principles</w:t>
      </w:r>
    </w:p>
    <w:p w14:paraId="0FCC6B40" w14:textId="567B69A7" w:rsidR="00AF5242" w:rsidRPr="00AF5242" w:rsidRDefault="00AF5242" w:rsidP="00AF5242">
      <w:pPr>
        <w:numPr>
          <w:ilvl w:val="0"/>
          <w:numId w:val="13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AF5242">
        <w:rPr>
          <w:rFonts w:ascii="Arial" w:eastAsia="Calibri" w:hAnsi="Arial" w:cs="Arial"/>
          <w:sz w:val="24"/>
        </w:rPr>
        <w:t xml:space="preserve">Develop a number of products including papers/blogs </w:t>
      </w:r>
      <w:proofErr w:type="spellStart"/>
      <w:r w:rsidRPr="00AF5242">
        <w:rPr>
          <w:rFonts w:ascii="Arial" w:eastAsia="Calibri" w:hAnsi="Arial" w:cs="Arial"/>
          <w:sz w:val="24"/>
        </w:rPr>
        <w:t>e.t.c</w:t>
      </w:r>
      <w:proofErr w:type="spellEnd"/>
      <w:r w:rsidRPr="00AF5242">
        <w:rPr>
          <w:rFonts w:ascii="Arial" w:eastAsia="Calibri" w:hAnsi="Arial" w:cs="Arial"/>
          <w:sz w:val="24"/>
        </w:rPr>
        <w:t>. in order to influence national health policy and national and local health systems</w:t>
      </w:r>
    </w:p>
    <w:p w14:paraId="303B2EE6" w14:textId="77777777" w:rsidR="00AF5242" w:rsidRPr="00AF5242" w:rsidRDefault="00AF5242" w:rsidP="00AF5242">
      <w:pPr>
        <w:spacing w:after="160" w:line="259" w:lineRule="auto"/>
        <w:ind w:left="720"/>
        <w:contextualSpacing/>
        <w:rPr>
          <w:rFonts w:ascii="Arial" w:eastAsia="Calibri" w:hAnsi="Arial" w:cs="Arial"/>
          <w:sz w:val="24"/>
        </w:rPr>
      </w:pPr>
    </w:p>
    <w:p w14:paraId="6982ED51" w14:textId="72327B41" w:rsidR="00AF5242" w:rsidRPr="00AF5242" w:rsidRDefault="00AF5242" w:rsidP="00AF5242">
      <w:pPr>
        <w:spacing w:after="160" w:line="259" w:lineRule="auto"/>
        <w:rPr>
          <w:rFonts w:ascii="Arial" w:eastAsia="Calibri" w:hAnsi="Arial" w:cs="Arial"/>
          <w:b/>
          <w:bCs/>
          <w:sz w:val="24"/>
        </w:rPr>
      </w:pPr>
      <w:r w:rsidRPr="00AF5242">
        <w:rPr>
          <w:rFonts w:ascii="Arial" w:eastAsia="Calibri" w:hAnsi="Arial" w:cs="Arial"/>
          <w:b/>
          <w:bCs/>
          <w:sz w:val="24"/>
        </w:rPr>
        <w:t xml:space="preserve">What will </w:t>
      </w:r>
      <w:r w:rsidR="002E7B53" w:rsidRPr="000F6FE3">
        <w:rPr>
          <w:rFonts w:ascii="Arial" w:eastAsia="Calibri" w:hAnsi="Arial" w:cs="Arial"/>
          <w:b/>
          <w:bCs/>
          <w:sz w:val="24"/>
        </w:rPr>
        <w:t>CoP members</w:t>
      </w:r>
      <w:r w:rsidRPr="00AF5242">
        <w:rPr>
          <w:rFonts w:ascii="Arial" w:eastAsia="Calibri" w:hAnsi="Arial" w:cs="Arial"/>
          <w:b/>
          <w:bCs/>
          <w:sz w:val="24"/>
        </w:rPr>
        <w:t xml:space="preserve"> get out if it?</w:t>
      </w:r>
    </w:p>
    <w:p w14:paraId="5ED72C5E" w14:textId="2F011277" w:rsidR="00AF5242" w:rsidRPr="00AF5242" w:rsidRDefault="00AF5242" w:rsidP="00AF5242">
      <w:pPr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AF5242">
        <w:rPr>
          <w:rFonts w:ascii="Arial" w:eastAsia="Calibri" w:hAnsi="Arial" w:cs="Arial"/>
          <w:sz w:val="24"/>
        </w:rPr>
        <w:t xml:space="preserve">Direct links in to </w:t>
      </w:r>
      <w:r w:rsidR="00C1292F" w:rsidRPr="000F6FE3">
        <w:rPr>
          <w:rFonts w:ascii="Arial" w:eastAsia="Calibri" w:hAnsi="Arial" w:cs="Arial"/>
          <w:sz w:val="24"/>
        </w:rPr>
        <w:t>statutory</w:t>
      </w:r>
      <w:r w:rsidRPr="00AF5242">
        <w:rPr>
          <w:rFonts w:ascii="Arial" w:eastAsia="Calibri" w:hAnsi="Arial" w:cs="Arial"/>
          <w:sz w:val="24"/>
        </w:rPr>
        <w:t xml:space="preserve"> </w:t>
      </w:r>
      <w:proofErr w:type="gramStart"/>
      <w:r w:rsidRPr="00AF5242">
        <w:rPr>
          <w:rFonts w:ascii="Arial" w:eastAsia="Calibri" w:hAnsi="Arial" w:cs="Arial"/>
          <w:sz w:val="24"/>
        </w:rPr>
        <w:t xml:space="preserve">partners </w:t>
      </w:r>
      <w:r w:rsidR="00C1292F" w:rsidRPr="000F6FE3">
        <w:rPr>
          <w:rFonts w:ascii="Arial" w:eastAsia="Calibri" w:hAnsi="Arial" w:cs="Arial"/>
          <w:sz w:val="24"/>
        </w:rPr>
        <w:t xml:space="preserve"> (</w:t>
      </w:r>
      <w:proofErr w:type="gramEnd"/>
      <w:r w:rsidR="00C1292F" w:rsidRPr="000F6FE3">
        <w:rPr>
          <w:rFonts w:ascii="Arial" w:eastAsia="Calibri" w:hAnsi="Arial" w:cs="Arial"/>
          <w:sz w:val="24"/>
        </w:rPr>
        <w:t xml:space="preserve">NHS England, NHS Improvement and OHID) </w:t>
      </w:r>
      <w:r w:rsidRPr="00AF5242">
        <w:rPr>
          <w:rFonts w:ascii="Arial" w:eastAsia="Calibri" w:hAnsi="Arial" w:cs="Arial"/>
          <w:sz w:val="24"/>
        </w:rPr>
        <w:t>influence the system and movement building</w:t>
      </w:r>
    </w:p>
    <w:p w14:paraId="7FCDFA38" w14:textId="337029E5" w:rsidR="00AF5242" w:rsidRPr="00AF5242" w:rsidRDefault="00AF5242" w:rsidP="00AF5242">
      <w:pPr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AF5242">
        <w:rPr>
          <w:rFonts w:ascii="Arial" w:eastAsia="Calibri" w:hAnsi="Arial" w:cs="Arial"/>
          <w:sz w:val="24"/>
        </w:rPr>
        <w:t>Thought leader</w:t>
      </w:r>
      <w:r w:rsidR="00C1292F" w:rsidRPr="000F6FE3">
        <w:rPr>
          <w:rFonts w:ascii="Arial" w:eastAsia="Calibri" w:hAnsi="Arial" w:cs="Arial"/>
          <w:sz w:val="24"/>
        </w:rPr>
        <w:t>ship within the sector</w:t>
      </w:r>
    </w:p>
    <w:p w14:paraId="1C054203" w14:textId="7ACC1980" w:rsidR="00AF5242" w:rsidRPr="00AF5242" w:rsidRDefault="00AF5242" w:rsidP="00AF5242">
      <w:pPr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AF5242">
        <w:rPr>
          <w:rFonts w:ascii="Arial" w:eastAsia="Calibri" w:hAnsi="Arial" w:cs="Arial"/>
          <w:sz w:val="24"/>
        </w:rPr>
        <w:t xml:space="preserve">Peer </w:t>
      </w:r>
      <w:r w:rsidR="00C1292F" w:rsidRPr="000F6FE3">
        <w:rPr>
          <w:rFonts w:ascii="Arial" w:eastAsia="Calibri" w:hAnsi="Arial" w:cs="Arial"/>
          <w:sz w:val="24"/>
        </w:rPr>
        <w:t xml:space="preserve">support and </w:t>
      </w:r>
      <w:r w:rsidRPr="00AF5242">
        <w:rPr>
          <w:rFonts w:ascii="Arial" w:eastAsia="Calibri" w:hAnsi="Arial" w:cs="Arial"/>
          <w:sz w:val="24"/>
        </w:rPr>
        <w:t xml:space="preserve">networking </w:t>
      </w:r>
    </w:p>
    <w:p w14:paraId="10C236BF" w14:textId="7B1F309E" w:rsidR="00AF5242" w:rsidRPr="00AF5242" w:rsidRDefault="00AF5242" w:rsidP="00AF5242">
      <w:pPr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AF5242">
        <w:rPr>
          <w:rFonts w:ascii="Arial" w:eastAsia="Calibri" w:hAnsi="Arial" w:cs="Arial"/>
          <w:sz w:val="24"/>
        </w:rPr>
        <w:t xml:space="preserve">Ideas to build </w:t>
      </w:r>
      <w:proofErr w:type="gramStart"/>
      <w:r w:rsidRPr="00AF5242">
        <w:rPr>
          <w:rFonts w:ascii="Arial" w:eastAsia="Calibri" w:hAnsi="Arial" w:cs="Arial"/>
          <w:sz w:val="24"/>
        </w:rPr>
        <w:t>in</w:t>
      </w:r>
      <w:r w:rsidR="00C1292F" w:rsidRPr="000F6FE3">
        <w:rPr>
          <w:rFonts w:ascii="Arial" w:eastAsia="Calibri" w:hAnsi="Arial" w:cs="Arial"/>
          <w:sz w:val="24"/>
        </w:rPr>
        <w:t xml:space="preserve"> </w:t>
      </w:r>
      <w:r w:rsidRPr="00AF5242">
        <w:rPr>
          <w:rFonts w:ascii="Arial" w:eastAsia="Calibri" w:hAnsi="Arial" w:cs="Arial"/>
          <w:sz w:val="24"/>
        </w:rPr>
        <w:t>to</w:t>
      </w:r>
      <w:proofErr w:type="gramEnd"/>
      <w:r w:rsidRPr="00AF5242">
        <w:rPr>
          <w:rFonts w:ascii="Arial" w:eastAsia="Calibri" w:hAnsi="Arial" w:cs="Arial"/>
          <w:sz w:val="24"/>
        </w:rPr>
        <w:t xml:space="preserve"> your practice/partnership </w:t>
      </w:r>
    </w:p>
    <w:p w14:paraId="6C39985F" w14:textId="77777777" w:rsidR="00C1292F" w:rsidRPr="000F6FE3" w:rsidRDefault="00C1292F" w:rsidP="00AF5242">
      <w:pPr>
        <w:spacing w:after="160" w:line="259" w:lineRule="auto"/>
        <w:rPr>
          <w:rFonts w:ascii="Arial" w:eastAsia="Calibri" w:hAnsi="Arial" w:cs="Arial"/>
          <w:sz w:val="24"/>
          <w:u w:val="single"/>
        </w:rPr>
      </w:pPr>
    </w:p>
    <w:p w14:paraId="05BB0612" w14:textId="76992551" w:rsidR="00AF5242" w:rsidRPr="00AF5242" w:rsidRDefault="00AF5242" w:rsidP="00AF5242">
      <w:pPr>
        <w:spacing w:after="160" w:line="259" w:lineRule="auto"/>
        <w:rPr>
          <w:rFonts w:ascii="Arial" w:eastAsia="Calibri" w:hAnsi="Arial" w:cs="Arial"/>
          <w:b/>
          <w:bCs/>
          <w:sz w:val="24"/>
        </w:rPr>
      </w:pPr>
      <w:r w:rsidRPr="00AF5242">
        <w:rPr>
          <w:rFonts w:ascii="Arial" w:eastAsia="Calibri" w:hAnsi="Arial" w:cs="Arial"/>
          <w:b/>
          <w:bCs/>
          <w:sz w:val="24"/>
        </w:rPr>
        <w:t xml:space="preserve">Who can be part of it? </w:t>
      </w:r>
    </w:p>
    <w:p w14:paraId="4728E273" w14:textId="1AA0211F" w:rsidR="00AF5242" w:rsidRPr="00AF5242" w:rsidRDefault="00C1292F" w:rsidP="00AF5242">
      <w:pPr>
        <w:spacing w:after="160" w:line="259" w:lineRule="auto"/>
        <w:rPr>
          <w:rFonts w:ascii="Arial" w:eastAsia="Calibri" w:hAnsi="Arial" w:cs="Arial"/>
          <w:sz w:val="24"/>
        </w:rPr>
      </w:pPr>
      <w:r w:rsidRPr="000F6FE3">
        <w:rPr>
          <w:rFonts w:ascii="Arial" w:eastAsia="Calibri" w:hAnsi="Arial" w:cs="Arial"/>
          <w:sz w:val="24"/>
        </w:rPr>
        <w:t xml:space="preserve">We are seeking membership from a </w:t>
      </w:r>
      <w:r w:rsidR="00AF5242" w:rsidRPr="00AF5242">
        <w:rPr>
          <w:rFonts w:ascii="Arial" w:eastAsia="Calibri" w:hAnsi="Arial" w:cs="Arial"/>
          <w:sz w:val="24"/>
        </w:rPr>
        <w:t>mix of VCSE and PCN representat</w:t>
      </w:r>
      <w:r w:rsidRPr="000F6FE3">
        <w:rPr>
          <w:rFonts w:ascii="Arial" w:eastAsia="Calibri" w:hAnsi="Arial" w:cs="Arial"/>
          <w:sz w:val="24"/>
        </w:rPr>
        <w:t xml:space="preserve">ives and from those </w:t>
      </w:r>
      <w:r w:rsidR="00AF5242" w:rsidRPr="00AF5242">
        <w:rPr>
          <w:rFonts w:ascii="Arial" w:eastAsia="Calibri" w:hAnsi="Arial" w:cs="Arial"/>
          <w:sz w:val="24"/>
        </w:rPr>
        <w:t xml:space="preserve">who are leading the way in this space </w:t>
      </w:r>
    </w:p>
    <w:p w14:paraId="0684414E" w14:textId="77777777" w:rsidR="00AF5242" w:rsidRPr="00AF5242" w:rsidRDefault="00AF5242" w:rsidP="00AF5242">
      <w:pPr>
        <w:spacing w:after="160" w:line="259" w:lineRule="auto"/>
        <w:rPr>
          <w:rFonts w:ascii="Arial" w:eastAsia="Calibri" w:hAnsi="Arial" w:cs="Arial"/>
          <w:sz w:val="24"/>
        </w:rPr>
      </w:pPr>
      <w:r w:rsidRPr="00AF5242">
        <w:rPr>
          <w:rFonts w:ascii="Arial" w:eastAsia="Calibri" w:hAnsi="Arial" w:cs="Arial"/>
          <w:sz w:val="24"/>
        </w:rPr>
        <w:t>Criteria:</w:t>
      </w:r>
    </w:p>
    <w:p w14:paraId="1AC9F38D" w14:textId="77777777" w:rsidR="00AF5242" w:rsidRPr="00AF5242" w:rsidRDefault="00AF5242" w:rsidP="00AF5242">
      <w:pPr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AF5242">
        <w:rPr>
          <w:rFonts w:ascii="Arial" w:eastAsia="Calibri" w:hAnsi="Arial" w:cs="Arial"/>
          <w:sz w:val="24"/>
        </w:rPr>
        <w:lastRenderedPageBreak/>
        <w:t>Current relationship/involvement with PCN</w:t>
      </w:r>
    </w:p>
    <w:p w14:paraId="50913420" w14:textId="77777777" w:rsidR="00AF5242" w:rsidRPr="00AF5242" w:rsidRDefault="00AF5242" w:rsidP="00AF5242">
      <w:pPr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AF5242">
        <w:rPr>
          <w:rFonts w:ascii="Arial" w:eastAsia="Calibri" w:hAnsi="Arial" w:cs="Arial"/>
          <w:sz w:val="24"/>
        </w:rPr>
        <w:t>PCN representation needs to be those involved in relationship development with VCSE</w:t>
      </w:r>
    </w:p>
    <w:p w14:paraId="39DA6239" w14:textId="77777777" w:rsidR="000F6FE3" w:rsidRPr="000F6FE3" w:rsidRDefault="000F6FE3" w:rsidP="00AF5242">
      <w:pPr>
        <w:spacing w:after="160" w:line="259" w:lineRule="auto"/>
        <w:rPr>
          <w:rFonts w:ascii="Arial" w:eastAsia="Calibri" w:hAnsi="Arial" w:cs="Arial"/>
          <w:sz w:val="24"/>
        </w:rPr>
      </w:pPr>
    </w:p>
    <w:p w14:paraId="6D898989" w14:textId="51475D7D" w:rsidR="00AF5242" w:rsidRPr="00AF5242" w:rsidRDefault="00C1292F" w:rsidP="00AF5242">
      <w:pPr>
        <w:spacing w:after="160" w:line="259" w:lineRule="auto"/>
        <w:rPr>
          <w:rFonts w:ascii="Arial" w:eastAsia="Calibri" w:hAnsi="Arial" w:cs="Arial"/>
          <w:sz w:val="24"/>
        </w:rPr>
      </w:pPr>
      <w:r w:rsidRPr="000F6FE3">
        <w:rPr>
          <w:rFonts w:ascii="Arial" w:eastAsia="Calibri" w:hAnsi="Arial" w:cs="Arial"/>
          <w:sz w:val="24"/>
        </w:rPr>
        <w:t>Please note:</w:t>
      </w:r>
    </w:p>
    <w:p w14:paraId="506E4BC6" w14:textId="7ED39780" w:rsidR="00AF5242" w:rsidRPr="000F6FE3" w:rsidRDefault="00C1292F" w:rsidP="00AF5242">
      <w:pPr>
        <w:spacing w:after="160" w:line="259" w:lineRule="auto"/>
        <w:rPr>
          <w:rFonts w:ascii="Arial" w:eastAsia="Calibri" w:hAnsi="Arial" w:cs="Arial"/>
          <w:sz w:val="24"/>
        </w:rPr>
      </w:pPr>
      <w:r w:rsidRPr="000F6FE3">
        <w:rPr>
          <w:rFonts w:ascii="Arial" w:eastAsia="Calibri" w:hAnsi="Arial" w:cs="Arial"/>
          <w:sz w:val="24"/>
        </w:rPr>
        <w:t xml:space="preserve">To ensure the ability to be open about some of the challenges </w:t>
      </w:r>
      <w:r w:rsidR="00D1311A" w:rsidRPr="000F6FE3">
        <w:rPr>
          <w:rFonts w:ascii="Arial" w:eastAsia="Calibri" w:hAnsi="Arial" w:cs="Arial"/>
          <w:sz w:val="24"/>
        </w:rPr>
        <w:t xml:space="preserve">in local systems </w:t>
      </w:r>
      <w:r w:rsidRPr="000F6FE3">
        <w:rPr>
          <w:rFonts w:ascii="Arial" w:eastAsia="Calibri" w:hAnsi="Arial" w:cs="Arial"/>
          <w:sz w:val="24"/>
        </w:rPr>
        <w:t xml:space="preserve">we </w:t>
      </w:r>
      <w:r w:rsidR="00D1311A" w:rsidRPr="000F6FE3">
        <w:rPr>
          <w:rFonts w:ascii="Arial" w:eastAsia="Calibri" w:hAnsi="Arial" w:cs="Arial"/>
          <w:sz w:val="24"/>
        </w:rPr>
        <w:t xml:space="preserve">will aim to avoid duplicate membership from the </w:t>
      </w:r>
      <w:r w:rsidR="00AF5242" w:rsidRPr="00AF5242">
        <w:rPr>
          <w:rFonts w:ascii="Arial" w:eastAsia="Calibri" w:hAnsi="Arial" w:cs="Arial"/>
          <w:sz w:val="24"/>
        </w:rPr>
        <w:t xml:space="preserve">same PCN </w:t>
      </w:r>
    </w:p>
    <w:p w14:paraId="314604C2" w14:textId="77777777" w:rsidR="000F6FE3" w:rsidRPr="000F6FE3" w:rsidRDefault="000F6FE3" w:rsidP="000F6FE3">
      <w:pPr>
        <w:spacing w:after="160" w:line="259" w:lineRule="auto"/>
        <w:rPr>
          <w:rFonts w:ascii="Arial" w:eastAsia="Calibri" w:hAnsi="Arial" w:cs="Arial"/>
          <w:sz w:val="24"/>
        </w:rPr>
      </w:pPr>
      <w:r w:rsidRPr="00E96CB6">
        <w:rPr>
          <w:rFonts w:ascii="Arial" w:eastAsia="Calibri" w:hAnsi="Arial" w:cs="Arial"/>
          <w:sz w:val="24"/>
          <w:u w:val="single"/>
        </w:rPr>
        <w:t>Commitment</w:t>
      </w:r>
      <w:r w:rsidRPr="00E96CB6">
        <w:rPr>
          <w:rFonts w:ascii="Arial" w:eastAsia="Calibri" w:hAnsi="Arial" w:cs="Arial"/>
          <w:sz w:val="24"/>
        </w:rPr>
        <w:t xml:space="preserve"> </w:t>
      </w:r>
    </w:p>
    <w:p w14:paraId="66315573" w14:textId="77777777" w:rsidR="000F6FE3" w:rsidRPr="00E96CB6" w:rsidRDefault="000F6FE3" w:rsidP="000F6FE3">
      <w:pPr>
        <w:spacing w:after="160" w:line="259" w:lineRule="auto"/>
        <w:rPr>
          <w:rFonts w:ascii="Arial" w:eastAsia="Calibri" w:hAnsi="Arial" w:cs="Arial"/>
          <w:sz w:val="24"/>
        </w:rPr>
      </w:pPr>
      <w:r w:rsidRPr="000F6FE3">
        <w:rPr>
          <w:rFonts w:ascii="Arial" w:eastAsia="Calibri" w:hAnsi="Arial" w:cs="Arial"/>
          <w:sz w:val="24"/>
        </w:rPr>
        <w:t>W</w:t>
      </w:r>
      <w:r w:rsidRPr="00E96CB6">
        <w:rPr>
          <w:rFonts w:ascii="Arial" w:eastAsia="Calibri" w:hAnsi="Arial" w:cs="Arial"/>
          <w:sz w:val="24"/>
        </w:rPr>
        <w:t xml:space="preserve">e estimate that </w:t>
      </w:r>
      <w:r w:rsidRPr="000F6FE3">
        <w:rPr>
          <w:rFonts w:ascii="Arial" w:eastAsia="Calibri" w:hAnsi="Arial" w:cs="Arial"/>
          <w:sz w:val="24"/>
        </w:rPr>
        <w:t>time commitment to the</w:t>
      </w:r>
      <w:r w:rsidRPr="00E96CB6">
        <w:rPr>
          <w:rFonts w:ascii="Arial" w:eastAsia="Calibri" w:hAnsi="Arial" w:cs="Arial"/>
          <w:sz w:val="24"/>
        </w:rPr>
        <w:t xml:space="preserve"> C</w:t>
      </w:r>
      <w:r w:rsidRPr="000F6FE3">
        <w:rPr>
          <w:rFonts w:ascii="Arial" w:eastAsia="Calibri" w:hAnsi="Arial" w:cs="Arial"/>
          <w:sz w:val="24"/>
        </w:rPr>
        <w:t>o</w:t>
      </w:r>
      <w:r w:rsidRPr="00E96CB6">
        <w:rPr>
          <w:rFonts w:ascii="Arial" w:eastAsia="Calibri" w:hAnsi="Arial" w:cs="Arial"/>
          <w:sz w:val="24"/>
        </w:rPr>
        <w:t xml:space="preserve">P will take around 1 day/month (this may vary according to output development) </w:t>
      </w:r>
    </w:p>
    <w:p w14:paraId="0DA807DA" w14:textId="77777777" w:rsidR="000F6FE3" w:rsidRPr="00E96CB6" w:rsidRDefault="000F6FE3" w:rsidP="000F6FE3">
      <w:pPr>
        <w:spacing w:after="160" w:line="259" w:lineRule="auto"/>
        <w:rPr>
          <w:rFonts w:ascii="Arial" w:eastAsia="Calibri" w:hAnsi="Arial" w:cs="Arial"/>
          <w:sz w:val="24"/>
        </w:rPr>
      </w:pPr>
      <w:r w:rsidRPr="00E96CB6">
        <w:rPr>
          <w:rFonts w:ascii="Arial" w:eastAsia="Calibri" w:hAnsi="Arial" w:cs="Arial"/>
          <w:sz w:val="24"/>
        </w:rPr>
        <w:t xml:space="preserve">This will require a commitment to join and contribute to meetings as well contribution outside of meeting to outputs such as blogs, papers etc. </w:t>
      </w:r>
    </w:p>
    <w:p w14:paraId="22945962" w14:textId="77777777" w:rsidR="000F6FE3" w:rsidRPr="000F6FE3" w:rsidRDefault="000F6FE3" w:rsidP="000F6FE3">
      <w:pPr>
        <w:rPr>
          <w:rFonts w:ascii="Arial" w:hAnsi="Arial" w:cs="Arial"/>
          <w:sz w:val="24"/>
          <w:u w:val="single"/>
        </w:rPr>
      </w:pPr>
      <w:r w:rsidRPr="000F6FE3">
        <w:rPr>
          <w:rFonts w:ascii="Arial" w:hAnsi="Arial" w:cs="Arial"/>
          <w:sz w:val="24"/>
          <w:u w:val="single"/>
        </w:rPr>
        <w:t xml:space="preserve">Timeline </w:t>
      </w:r>
    </w:p>
    <w:p w14:paraId="4A72E1C2" w14:textId="77777777" w:rsidR="000F6FE3" w:rsidRPr="000F6FE3" w:rsidRDefault="000F6FE3" w:rsidP="000F6FE3">
      <w:pPr>
        <w:rPr>
          <w:rFonts w:ascii="Arial" w:hAnsi="Arial" w:cs="Arial"/>
          <w:sz w:val="24"/>
        </w:rPr>
      </w:pPr>
    </w:p>
    <w:p w14:paraId="18CC7E77" w14:textId="7ECD5653" w:rsidR="000F6FE3" w:rsidRPr="000F6FE3" w:rsidRDefault="000F6FE3" w:rsidP="000F6FE3">
      <w:pPr>
        <w:rPr>
          <w:rFonts w:ascii="Arial" w:hAnsi="Arial" w:cs="Arial"/>
          <w:sz w:val="24"/>
        </w:rPr>
      </w:pPr>
      <w:r w:rsidRPr="000F6FE3">
        <w:rPr>
          <w:rFonts w:ascii="Arial" w:hAnsi="Arial" w:cs="Arial"/>
          <w:sz w:val="24"/>
        </w:rPr>
        <w:t>EOI</w:t>
      </w:r>
      <w:r w:rsidRPr="000F6FE3">
        <w:rPr>
          <w:rFonts w:ascii="Arial" w:hAnsi="Arial" w:cs="Arial"/>
          <w:sz w:val="24"/>
        </w:rPr>
        <w:t xml:space="preserve"> submission deadline</w:t>
      </w:r>
      <w:r w:rsidRPr="000F6FE3">
        <w:rPr>
          <w:rFonts w:ascii="Arial" w:hAnsi="Arial" w:cs="Arial"/>
          <w:sz w:val="24"/>
        </w:rPr>
        <w:t xml:space="preserve"> </w:t>
      </w:r>
      <w:proofErr w:type="gramStart"/>
      <w:r w:rsidRPr="000F6FE3">
        <w:rPr>
          <w:rFonts w:ascii="Arial" w:hAnsi="Arial" w:cs="Arial"/>
          <w:sz w:val="24"/>
        </w:rPr>
        <w:t xml:space="preserve">– </w:t>
      </w:r>
      <w:r w:rsidRPr="000F6FE3">
        <w:rPr>
          <w:rFonts w:ascii="Arial" w:hAnsi="Arial" w:cs="Arial"/>
          <w:sz w:val="24"/>
        </w:rPr>
        <w:t xml:space="preserve"> 6</w:t>
      </w:r>
      <w:proofErr w:type="gramEnd"/>
      <w:r w:rsidRPr="000F6FE3">
        <w:rPr>
          <w:rFonts w:ascii="Arial" w:hAnsi="Arial" w:cs="Arial"/>
          <w:sz w:val="24"/>
        </w:rPr>
        <w:t>pm 26</w:t>
      </w:r>
      <w:r w:rsidRPr="000F6FE3">
        <w:rPr>
          <w:rFonts w:ascii="Arial" w:hAnsi="Arial" w:cs="Arial"/>
          <w:sz w:val="24"/>
          <w:vertAlign w:val="superscript"/>
        </w:rPr>
        <w:t>th</w:t>
      </w:r>
      <w:r w:rsidRPr="000F6FE3">
        <w:rPr>
          <w:rFonts w:ascii="Arial" w:hAnsi="Arial" w:cs="Arial"/>
          <w:sz w:val="24"/>
        </w:rPr>
        <w:t xml:space="preserve"> January 2022</w:t>
      </w:r>
    </w:p>
    <w:p w14:paraId="72AAD469" w14:textId="21764055" w:rsidR="000F6FE3" w:rsidRPr="000F6FE3" w:rsidRDefault="000F6FE3" w:rsidP="000F6FE3">
      <w:pPr>
        <w:rPr>
          <w:rFonts w:ascii="Arial" w:hAnsi="Arial" w:cs="Arial"/>
          <w:sz w:val="24"/>
        </w:rPr>
      </w:pPr>
      <w:r w:rsidRPr="000F6FE3">
        <w:rPr>
          <w:rFonts w:ascii="Arial" w:hAnsi="Arial" w:cs="Arial"/>
          <w:sz w:val="24"/>
        </w:rPr>
        <w:t xml:space="preserve">We will aim to inform members of the CoP by </w:t>
      </w:r>
      <w:r w:rsidRPr="000F6FE3">
        <w:rPr>
          <w:rFonts w:ascii="Arial" w:hAnsi="Arial" w:cs="Arial"/>
          <w:sz w:val="24"/>
        </w:rPr>
        <w:t>31</w:t>
      </w:r>
      <w:proofErr w:type="gramStart"/>
      <w:r w:rsidRPr="000F6FE3">
        <w:rPr>
          <w:rFonts w:ascii="Arial" w:hAnsi="Arial" w:cs="Arial"/>
          <w:sz w:val="24"/>
          <w:vertAlign w:val="superscript"/>
        </w:rPr>
        <w:t>st</w:t>
      </w:r>
      <w:r w:rsidRPr="000F6FE3">
        <w:rPr>
          <w:rFonts w:ascii="Arial" w:hAnsi="Arial" w:cs="Arial"/>
          <w:sz w:val="24"/>
        </w:rPr>
        <w:t xml:space="preserve">  </w:t>
      </w:r>
      <w:r w:rsidRPr="000F6FE3">
        <w:rPr>
          <w:rFonts w:ascii="Arial" w:hAnsi="Arial" w:cs="Arial"/>
          <w:sz w:val="24"/>
        </w:rPr>
        <w:t>January</w:t>
      </w:r>
      <w:proofErr w:type="gramEnd"/>
      <w:r w:rsidRPr="000F6FE3">
        <w:rPr>
          <w:rFonts w:ascii="Arial" w:hAnsi="Arial" w:cs="Arial"/>
          <w:sz w:val="24"/>
        </w:rPr>
        <w:t xml:space="preserve"> 2022</w:t>
      </w:r>
    </w:p>
    <w:p w14:paraId="1EA3C7FE" w14:textId="77777777" w:rsidR="000F6FE3" w:rsidRPr="000F6FE3" w:rsidRDefault="000F6FE3" w:rsidP="000F6FE3">
      <w:pPr>
        <w:rPr>
          <w:rFonts w:ascii="Arial" w:hAnsi="Arial" w:cs="Arial"/>
          <w:sz w:val="24"/>
        </w:rPr>
      </w:pPr>
    </w:p>
    <w:p w14:paraId="0C3C1AE4" w14:textId="58975FA5" w:rsidR="000F6FE3" w:rsidRPr="000F6FE3" w:rsidRDefault="000F6FE3" w:rsidP="000F6FE3">
      <w:pPr>
        <w:rPr>
          <w:rFonts w:ascii="Arial" w:hAnsi="Arial" w:cs="Arial"/>
          <w:sz w:val="24"/>
        </w:rPr>
      </w:pPr>
      <w:r w:rsidRPr="000F6FE3">
        <w:rPr>
          <w:rFonts w:ascii="Arial" w:hAnsi="Arial" w:cs="Arial"/>
          <w:sz w:val="24"/>
        </w:rPr>
        <w:t>CoP m</w:t>
      </w:r>
      <w:r w:rsidRPr="000F6FE3">
        <w:rPr>
          <w:rFonts w:ascii="Arial" w:hAnsi="Arial" w:cs="Arial"/>
          <w:sz w:val="24"/>
        </w:rPr>
        <w:t xml:space="preserve">eetings: </w:t>
      </w:r>
      <w:r w:rsidRPr="000F6FE3">
        <w:rPr>
          <w:rFonts w:ascii="Arial" w:hAnsi="Arial" w:cs="Arial"/>
          <w:sz w:val="24"/>
        </w:rPr>
        <w:t xml:space="preserve">  </w:t>
      </w:r>
      <w:r w:rsidRPr="000F6FE3">
        <w:rPr>
          <w:rFonts w:ascii="Arial" w:hAnsi="Arial" w:cs="Arial"/>
          <w:sz w:val="24"/>
        </w:rPr>
        <w:t>Tuesday 15</w:t>
      </w:r>
      <w:r w:rsidRPr="000F6FE3">
        <w:rPr>
          <w:rFonts w:ascii="Arial" w:hAnsi="Arial" w:cs="Arial"/>
          <w:sz w:val="24"/>
          <w:vertAlign w:val="superscript"/>
        </w:rPr>
        <w:t>th</w:t>
      </w:r>
      <w:r w:rsidRPr="000F6FE3">
        <w:rPr>
          <w:rFonts w:ascii="Arial" w:hAnsi="Arial" w:cs="Arial"/>
          <w:sz w:val="24"/>
        </w:rPr>
        <w:t xml:space="preserve"> Feb 1-3pm</w:t>
      </w:r>
    </w:p>
    <w:p w14:paraId="78E05878" w14:textId="1D9B556D" w:rsidR="000F6FE3" w:rsidRPr="000F6FE3" w:rsidRDefault="000F6FE3" w:rsidP="000F6FE3">
      <w:pPr>
        <w:rPr>
          <w:rFonts w:ascii="Arial" w:hAnsi="Arial" w:cs="Arial"/>
          <w:sz w:val="24"/>
        </w:rPr>
      </w:pPr>
      <w:r w:rsidRPr="000F6FE3">
        <w:rPr>
          <w:rFonts w:ascii="Arial" w:hAnsi="Arial" w:cs="Arial"/>
          <w:sz w:val="24"/>
        </w:rPr>
        <w:tab/>
      </w:r>
      <w:r w:rsidRPr="000F6FE3">
        <w:rPr>
          <w:rFonts w:ascii="Arial" w:hAnsi="Arial" w:cs="Arial"/>
          <w:sz w:val="24"/>
        </w:rPr>
        <w:tab/>
        <w:t xml:space="preserve">   </w:t>
      </w:r>
      <w:r w:rsidRPr="000F6FE3">
        <w:rPr>
          <w:rFonts w:ascii="Arial" w:hAnsi="Arial" w:cs="Arial"/>
          <w:sz w:val="24"/>
        </w:rPr>
        <w:t>Tuesday 29</w:t>
      </w:r>
      <w:r w:rsidRPr="000F6FE3">
        <w:rPr>
          <w:rFonts w:ascii="Arial" w:hAnsi="Arial" w:cs="Arial"/>
          <w:sz w:val="24"/>
          <w:vertAlign w:val="superscript"/>
        </w:rPr>
        <w:t>th</w:t>
      </w:r>
      <w:r w:rsidRPr="000F6FE3">
        <w:rPr>
          <w:rFonts w:ascii="Arial" w:hAnsi="Arial" w:cs="Arial"/>
          <w:sz w:val="24"/>
        </w:rPr>
        <w:t xml:space="preserve"> March 1-3pm </w:t>
      </w:r>
    </w:p>
    <w:p w14:paraId="51AEE3E9" w14:textId="77777777" w:rsidR="000F6FE3" w:rsidRPr="000F6FE3" w:rsidRDefault="000F6FE3" w:rsidP="000F6FE3">
      <w:pPr>
        <w:rPr>
          <w:rFonts w:ascii="Arial" w:hAnsi="Arial" w:cs="Arial"/>
          <w:sz w:val="24"/>
        </w:rPr>
      </w:pPr>
    </w:p>
    <w:p w14:paraId="21E43C9C" w14:textId="1F0EFDF9" w:rsidR="00E96CB6" w:rsidRPr="00AF5242" w:rsidRDefault="00E96CB6" w:rsidP="00E96CB6">
      <w:pPr>
        <w:spacing w:after="160" w:line="259" w:lineRule="auto"/>
        <w:rPr>
          <w:rFonts w:ascii="Arial" w:eastAsia="Calibri" w:hAnsi="Arial" w:cs="Arial"/>
          <w:b/>
          <w:bCs/>
          <w:sz w:val="24"/>
        </w:rPr>
      </w:pPr>
      <w:r w:rsidRPr="00AF5242">
        <w:rPr>
          <w:rFonts w:ascii="Arial" w:eastAsia="Calibri" w:hAnsi="Arial" w:cs="Arial"/>
          <w:b/>
          <w:bCs/>
          <w:sz w:val="24"/>
        </w:rPr>
        <w:t>How to apply?</w:t>
      </w:r>
    </w:p>
    <w:p w14:paraId="4BF5DFFF" w14:textId="3E1A7F4F" w:rsidR="00E96CB6" w:rsidRPr="000F6FE3" w:rsidRDefault="00E96CB6" w:rsidP="00E96CB6">
      <w:pPr>
        <w:spacing w:after="160" w:line="259" w:lineRule="auto"/>
        <w:rPr>
          <w:rFonts w:ascii="Arial" w:eastAsia="Calibri" w:hAnsi="Arial" w:cs="Arial"/>
          <w:sz w:val="24"/>
        </w:rPr>
      </w:pPr>
      <w:r w:rsidRPr="000F6FE3">
        <w:rPr>
          <w:rFonts w:ascii="Arial" w:eastAsia="Calibri" w:hAnsi="Arial" w:cs="Arial"/>
          <w:sz w:val="24"/>
        </w:rPr>
        <w:t>Please complete the attached expression of interest</w:t>
      </w:r>
    </w:p>
    <w:p w14:paraId="1992CEF8" w14:textId="6F353436" w:rsidR="000F6FE3" w:rsidRPr="00AF5242" w:rsidRDefault="000F6FE3" w:rsidP="00E96CB6">
      <w:pPr>
        <w:spacing w:after="160" w:line="259" w:lineRule="auto"/>
        <w:rPr>
          <w:rFonts w:ascii="Arial" w:eastAsia="Calibri" w:hAnsi="Arial" w:cs="Arial"/>
          <w:sz w:val="24"/>
        </w:rPr>
      </w:pPr>
      <w:r w:rsidRPr="000F6FE3">
        <w:rPr>
          <w:rFonts w:ascii="Arial" w:eastAsia="Calibri" w:hAnsi="Arial" w:cs="Arial"/>
          <w:sz w:val="24"/>
        </w:rPr>
        <w:t xml:space="preserve">This can also be found on the online platform </w:t>
      </w:r>
      <w:hyperlink r:id="rId17" w:history="1">
        <w:r w:rsidRPr="000F6FE3">
          <w:rPr>
            <w:rStyle w:val="Hyperlink"/>
            <w:rFonts w:ascii="Arial" w:eastAsia="Calibri" w:hAnsi="Arial" w:cs="Arial"/>
            <w:sz w:val="24"/>
          </w:rPr>
          <w:t>here</w:t>
        </w:r>
      </w:hyperlink>
      <w:r w:rsidRPr="000F6FE3">
        <w:rPr>
          <w:rFonts w:ascii="Arial" w:eastAsia="Calibri" w:hAnsi="Arial" w:cs="Arial"/>
          <w:sz w:val="24"/>
        </w:rPr>
        <w:t xml:space="preserve"> </w:t>
      </w:r>
    </w:p>
    <w:p w14:paraId="325DC046" w14:textId="77777777" w:rsidR="00AF5242" w:rsidRPr="00AF5242" w:rsidRDefault="00AF5242" w:rsidP="00AF5242">
      <w:pPr>
        <w:spacing w:after="160" w:line="259" w:lineRule="auto"/>
        <w:rPr>
          <w:rFonts w:ascii="Arial" w:eastAsia="Calibri" w:hAnsi="Arial" w:cs="Arial"/>
          <w:sz w:val="24"/>
        </w:rPr>
      </w:pPr>
    </w:p>
    <w:p w14:paraId="0E5F654B" w14:textId="42BCE85E" w:rsidR="00D1311A" w:rsidRPr="000F6FE3" w:rsidRDefault="00AF5242" w:rsidP="00AF5242">
      <w:pPr>
        <w:spacing w:after="160" w:line="259" w:lineRule="auto"/>
        <w:rPr>
          <w:rFonts w:ascii="Arial" w:eastAsia="Calibri" w:hAnsi="Arial" w:cs="Arial"/>
          <w:b/>
          <w:bCs/>
          <w:sz w:val="24"/>
        </w:rPr>
      </w:pPr>
      <w:r w:rsidRPr="00AF5242">
        <w:rPr>
          <w:rFonts w:ascii="Arial" w:eastAsia="Calibri" w:hAnsi="Arial" w:cs="Arial"/>
          <w:b/>
          <w:bCs/>
          <w:sz w:val="24"/>
        </w:rPr>
        <w:t xml:space="preserve">What if I don’t have time to be part of the community of practice? </w:t>
      </w:r>
    </w:p>
    <w:p w14:paraId="0C770592" w14:textId="5E9BFC62" w:rsidR="009D0DB7" w:rsidRPr="000F6FE3" w:rsidRDefault="009D0DB7" w:rsidP="00AF5242">
      <w:pPr>
        <w:spacing w:after="160" w:line="259" w:lineRule="auto"/>
        <w:rPr>
          <w:rFonts w:ascii="Arial" w:eastAsia="Calibri" w:hAnsi="Arial" w:cs="Arial"/>
          <w:sz w:val="24"/>
        </w:rPr>
      </w:pPr>
      <w:r w:rsidRPr="000F6FE3">
        <w:rPr>
          <w:rFonts w:ascii="Arial" w:eastAsia="Calibri" w:hAnsi="Arial" w:cs="Arial"/>
          <w:sz w:val="24"/>
        </w:rPr>
        <w:t>We understand that you might not have time to be part of the CoP but are keen to share your experience and understanding</w:t>
      </w:r>
      <w:r w:rsidR="00E96CB6" w:rsidRPr="000F6FE3">
        <w:rPr>
          <w:rFonts w:ascii="Arial" w:eastAsia="Calibri" w:hAnsi="Arial" w:cs="Arial"/>
          <w:sz w:val="24"/>
        </w:rPr>
        <w:t xml:space="preserve"> of collaboration between the VCSE and </w:t>
      </w:r>
    </w:p>
    <w:p w14:paraId="3FD94853" w14:textId="68DFD0C9" w:rsidR="009D0DB7" w:rsidRPr="000F6FE3" w:rsidRDefault="009D0DB7" w:rsidP="00AF5242">
      <w:pPr>
        <w:spacing w:after="160" w:line="259" w:lineRule="auto"/>
        <w:rPr>
          <w:rFonts w:ascii="Arial" w:eastAsia="Calibri" w:hAnsi="Arial" w:cs="Arial"/>
          <w:sz w:val="24"/>
        </w:rPr>
      </w:pPr>
      <w:r w:rsidRPr="000F6FE3">
        <w:rPr>
          <w:rFonts w:ascii="Arial" w:eastAsia="Calibri" w:hAnsi="Arial" w:cs="Arial"/>
          <w:sz w:val="24"/>
        </w:rPr>
        <w:t>NHS England and NHS Improvement have created an online platform that can be used to share information and access resources related to collaboration between the VCSE and PCNs.</w:t>
      </w:r>
    </w:p>
    <w:p w14:paraId="24574638" w14:textId="46B6F1DA" w:rsidR="00AF5242" w:rsidRPr="00AF5242" w:rsidRDefault="009D0DB7" w:rsidP="00AF5242">
      <w:pPr>
        <w:spacing w:after="160" w:line="259" w:lineRule="auto"/>
        <w:rPr>
          <w:rFonts w:ascii="Arial" w:eastAsia="Calibri" w:hAnsi="Arial" w:cs="Arial"/>
          <w:sz w:val="24"/>
        </w:rPr>
      </w:pPr>
      <w:r w:rsidRPr="000F6FE3">
        <w:rPr>
          <w:rFonts w:ascii="Arial" w:eastAsia="Calibri" w:hAnsi="Arial" w:cs="Arial"/>
          <w:sz w:val="24"/>
        </w:rPr>
        <w:t xml:space="preserve">You can join the conversation </w:t>
      </w:r>
      <w:hyperlink r:id="rId18" w:history="1">
        <w:r w:rsidRPr="000F6FE3">
          <w:rPr>
            <w:rStyle w:val="Hyperlink"/>
            <w:rFonts w:ascii="Arial" w:eastAsia="Calibri" w:hAnsi="Arial" w:cs="Arial"/>
            <w:sz w:val="24"/>
          </w:rPr>
          <w:t>here</w:t>
        </w:r>
      </w:hyperlink>
      <w:r w:rsidRPr="000F6FE3">
        <w:rPr>
          <w:rFonts w:ascii="Arial" w:eastAsia="Calibri" w:hAnsi="Arial" w:cs="Arial"/>
          <w:sz w:val="24"/>
        </w:rPr>
        <w:t xml:space="preserve"> (you may need to register </w:t>
      </w:r>
      <w:r w:rsidR="00E96CB6" w:rsidRPr="000F6FE3">
        <w:rPr>
          <w:rFonts w:ascii="Arial" w:eastAsia="Calibri" w:hAnsi="Arial" w:cs="Arial"/>
          <w:sz w:val="24"/>
        </w:rPr>
        <w:t xml:space="preserve">for </w:t>
      </w:r>
      <w:r w:rsidRPr="000F6FE3">
        <w:rPr>
          <w:rFonts w:ascii="Arial" w:eastAsia="Calibri" w:hAnsi="Arial" w:cs="Arial"/>
          <w:sz w:val="24"/>
        </w:rPr>
        <w:t>a Future NHS</w:t>
      </w:r>
      <w:r w:rsidR="00E96CB6" w:rsidRPr="000F6FE3">
        <w:rPr>
          <w:rFonts w:ascii="Arial" w:eastAsia="Calibri" w:hAnsi="Arial" w:cs="Arial"/>
          <w:sz w:val="24"/>
        </w:rPr>
        <w:t xml:space="preserve"> account</w:t>
      </w:r>
      <w:r w:rsidRPr="000F6FE3">
        <w:rPr>
          <w:rFonts w:ascii="Arial" w:eastAsia="Calibri" w:hAnsi="Arial" w:cs="Arial"/>
          <w:sz w:val="24"/>
        </w:rPr>
        <w:t>)</w:t>
      </w:r>
    </w:p>
    <w:p w14:paraId="1D9E351B" w14:textId="77777777" w:rsidR="00AF5242" w:rsidRPr="00AF5242" w:rsidRDefault="00AF5242" w:rsidP="001D0C4F">
      <w:pPr>
        <w:pStyle w:val="BodyCopy"/>
        <w:rPr>
          <w:rStyle w:val="Strong"/>
          <w:rFonts w:cs="Arial"/>
          <w:sz w:val="14"/>
          <w:szCs w:val="14"/>
        </w:rPr>
      </w:pPr>
    </w:p>
    <w:sectPr w:rsidR="00AF5242" w:rsidRPr="00AF5242" w:rsidSect="001C2498">
      <w:headerReference w:type="default" r:id="rId19"/>
      <w:footerReference w:type="even" r:id="rId20"/>
      <w:footerReference w:type="default" r:id="rId21"/>
      <w:pgSz w:w="11900" w:h="16840"/>
      <w:pgMar w:top="2552" w:right="1127" w:bottom="1440" w:left="993" w:header="708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C114" w14:textId="77777777" w:rsidR="007920AD" w:rsidRDefault="007920AD" w:rsidP="00702160">
      <w:r>
        <w:separator/>
      </w:r>
    </w:p>
  </w:endnote>
  <w:endnote w:type="continuationSeparator" w:id="0">
    <w:p w14:paraId="44B0373B" w14:textId="77777777" w:rsidR="007920AD" w:rsidRDefault="007920AD" w:rsidP="00702160">
      <w:r>
        <w:continuationSeparator/>
      </w:r>
    </w:p>
  </w:endnote>
  <w:endnote w:type="continuationNotice" w:id="1">
    <w:p w14:paraId="38016473" w14:textId="77777777" w:rsidR="007920AD" w:rsidRDefault="00792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rmeGeometricSans3 Regular">
    <w:altName w:val="Calibri"/>
    <w:panose1 w:val="020B05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1155" w14:textId="77777777" w:rsidR="009418D4" w:rsidRDefault="009418D4" w:rsidP="007F3B5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71D45A" w14:textId="77777777" w:rsidR="009418D4" w:rsidRDefault="009418D4" w:rsidP="00FF358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C3F1" w14:textId="024658AE" w:rsidR="009418D4" w:rsidRPr="00FF3589" w:rsidRDefault="009418D4" w:rsidP="007F3B56">
    <w:pPr>
      <w:pStyle w:val="Footer"/>
      <w:framePr w:wrap="around" w:vAnchor="text" w:hAnchor="margin" w:y="1"/>
      <w:rPr>
        <w:rStyle w:val="PageNumber"/>
        <w:rFonts w:ascii="Arial" w:hAnsi="Arial"/>
        <w:b/>
        <w:sz w:val="24"/>
      </w:rPr>
    </w:pPr>
    <w:r w:rsidRPr="00FF3589">
      <w:rPr>
        <w:rStyle w:val="PageNumber"/>
        <w:rFonts w:ascii="Arial" w:hAnsi="Arial"/>
        <w:b/>
        <w:sz w:val="24"/>
      </w:rPr>
      <w:fldChar w:fldCharType="begin"/>
    </w:r>
    <w:r w:rsidRPr="00FF3589">
      <w:rPr>
        <w:rStyle w:val="PageNumber"/>
        <w:rFonts w:ascii="Arial" w:hAnsi="Arial"/>
        <w:b/>
        <w:sz w:val="24"/>
      </w:rPr>
      <w:instrText xml:space="preserve">PAGE  </w:instrText>
    </w:r>
    <w:r w:rsidRPr="00FF3589">
      <w:rPr>
        <w:rStyle w:val="PageNumber"/>
        <w:rFonts w:ascii="Arial" w:hAnsi="Arial"/>
        <w:b/>
        <w:sz w:val="24"/>
      </w:rPr>
      <w:fldChar w:fldCharType="separate"/>
    </w:r>
    <w:r w:rsidR="00774F79">
      <w:rPr>
        <w:rStyle w:val="PageNumber"/>
        <w:rFonts w:ascii="Arial" w:hAnsi="Arial"/>
        <w:b/>
        <w:noProof/>
        <w:sz w:val="24"/>
      </w:rPr>
      <w:t>1</w:t>
    </w:r>
    <w:r w:rsidRPr="00FF3589">
      <w:rPr>
        <w:rStyle w:val="PageNumber"/>
        <w:rFonts w:ascii="Arial" w:hAnsi="Arial"/>
        <w:b/>
        <w:sz w:val="24"/>
      </w:rPr>
      <w:fldChar w:fldCharType="end"/>
    </w:r>
  </w:p>
  <w:p w14:paraId="6B69C519" w14:textId="77777777" w:rsidR="009418D4" w:rsidRPr="00702160" w:rsidRDefault="009418D4" w:rsidP="00FF3589">
    <w:pPr>
      <w:pStyle w:val="Footer"/>
      <w:ind w:left="-709" w:firstLine="1069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BF74A27" wp14:editId="3D6E89C6">
          <wp:simplePos x="0" y="0"/>
          <wp:positionH relativeFrom="column">
            <wp:posOffset>-685800</wp:posOffset>
          </wp:positionH>
          <wp:positionV relativeFrom="paragraph">
            <wp:posOffset>-80010</wp:posOffset>
          </wp:positionV>
          <wp:extent cx="7658100" cy="91989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1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6F9EB" w14:textId="77777777" w:rsidR="007920AD" w:rsidRDefault="007920AD" w:rsidP="00702160">
      <w:r>
        <w:separator/>
      </w:r>
    </w:p>
  </w:footnote>
  <w:footnote w:type="continuationSeparator" w:id="0">
    <w:p w14:paraId="7DD9D78B" w14:textId="77777777" w:rsidR="007920AD" w:rsidRDefault="007920AD" w:rsidP="00702160">
      <w:r>
        <w:continuationSeparator/>
      </w:r>
    </w:p>
  </w:footnote>
  <w:footnote w:type="continuationNotice" w:id="1">
    <w:p w14:paraId="09D96A54" w14:textId="77777777" w:rsidR="007920AD" w:rsidRDefault="007920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98AF" w14:textId="2B3185E7" w:rsidR="00423144" w:rsidRDefault="007A6B1F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E7577D0" wp14:editId="08ED6C40">
          <wp:simplePos x="0" y="0"/>
          <wp:positionH relativeFrom="margin">
            <wp:align>right</wp:align>
          </wp:positionH>
          <wp:positionV relativeFrom="paragraph">
            <wp:posOffset>107579</wp:posOffset>
          </wp:positionV>
          <wp:extent cx="1860550" cy="660400"/>
          <wp:effectExtent l="0" t="0" r="0" b="635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055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144" w:rsidRPr="00423144">
      <w:rPr>
        <w:noProof/>
        <w:sz w:val="18"/>
        <w:lang w:eastAsia="en-GB"/>
      </w:rPr>
      <w:drawing>
        <wp:anchor distT="0" distB="0" distL="114300" distR="114300" simplePos="0" relativeHeight="251658240" behindDoc="0" locked="0" layoutInCell="1" allowOverlap="1" wp14:anchorId="6371DAD1" wp14:editId="5AD64A2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95425" cy="1001384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cality_POS_RGB cop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001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7C18D" w14:textId="5BD8E762" w:rsidR="00423144" w:rsidRDefault="00423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D244B"/>
    <w:multiLevelType w:val="hybridMultilevel"/>
    <w:tmpl w:val="D14494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4C26A1"/>
    <w:multiLevelType w:val="hybridMultilevel"/>
    <w:tmpl w:val="59105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07163"/>
    <w:multiLevelType w:val="hybridMultilevel"/>
    <w:tmpl w:val="69F41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9790C"/>
    <w:multiLevelType w:val="hybridMultilevel"/>
    <w:tmpl w:val="2F7C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9424A"/>
    <w:multiLevelType w:val="multilevel"/>
    <w:tmpl w:val="0409001F"/>
    <w:styleLink w:val="MultilevelNumberLis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i w:val="0"/>
        <w:color w:val="32323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 w:val="0"/>
        <w:i w:val="0"/>
        <w:color w:val="323231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8572DA"/>
    <w:multiLevelType w:val="hybridMultilevel"/>
    <w:tmpl w:val="E108A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03B54"/>
    <w:multiLevelType w:val="hybridMultilevel"/>
    <w:tmpl w:val="7716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31AD0"/>
    <w:multiLevelType w:val="hybridMultilevel"/>
    <w:tmpl w:val="C478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83D32"/>
    <w:multiLevelType w:val="hybridMultilevel"/>
    <w:tmpl w:val="D2F46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24090"/>
    <w:multiLevelType w:val="hybridMultilevel"/>
    <w:tmpl w:val="0E34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D3D6A"/>
    <w:multiLevelType w:val="hybridMultilevel"/>
    <w:tmpl w:val="836E9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36A70"/>
    <w:multiLevelType w:val="hybridMultilevel"/>
    <w:tmpl w:val="3366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B784C"/>
    <w:multiLevelType w:val="hybridMultilevel"/>
    <w:tmpl w:val="A1A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E1287"/>
    <w:multiLevelType w:val="hybridMultilevel"/>
    <w:tmpl w:val="7654E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C10D1"/>
    <w:multiLevelType w:val="hybridMultilevel"/>
    <w:tmpl w:val="D94E2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2"/>
  </w:num>
  <w:num w:numId="5">
    <w:abstractNumId w:val="13"/>
  </w:num>
  <w:num w:numId="6">
    <w:abstractNumId w:val="12"/>
  </w:num>
  <w:num w:numId="7">
    <w:abstractNumId w:val="7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  <w:num w:numId="12">
    <w:abstractNumId w:val="5"/>
  </w:num>
  <w:num w:numId="13">
    <w:abstractNumId w:val="3"/>
  </w:num>
  <w:num w:numId="14">
    <w:abstractNumId w:val="6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160"/>
    <w:rsid w:val="000151F5"/>
    <w:rsid w:val="00021D7F"/>
    <w:rsid w:val="00022943"/>
    <w:rsid w:val="0003002F"/>
    <w:rsid w:val="00030171"/>
    <w:rsid w:val="000320B9"/>
    <w:rsid w:val="000326A2"/>
    <w:rsid w:val="00040193"/>
    <w:rsid w:val="0004287A"/>
    <w:rsid w:val="00042A15"/>
    <w:rsid w:val="00045B43"/>
    <w:rsid w:val="00045BC5"/>
    <w:rsid w:val="00046E7B"/>
    <w:rsid w:val="0005166F"/>
    <w:rsid w:val="00054A02"/>
    <w:rsid w:val="000560A6"/>
    <w:rsid w:val="00060372"/>
    <w:rsid w:val="00060690"/>
    <w:rsid w:val="00061A4E"/>
    <w:rsid w:val="00061AAD"/>
    <w:rsid w:val="000651DD"/>
    <w:rsid w:val="0006548D"/>
    <w:rsid w:val="00065938"/>
    <w:rsid w:val="00070908"/>
    <w:rsid w:val="0007217E"/>
    <w:rsid w:val="000733BA"/>
    <w:rsid w:val="00075845"/>
    <w:rsid w:val="00077067"/>
    <w:rsid w:val="0008141E"/>
    <w:rsid w:val="00083A2B"/>
    <w:rsid w:val="00090EFE"/>
    <w:rsid w:val="000A5FF6"/>
    <w:rsid w:val="000B1D69"/>
    <w:rsid w:val="000B2B27"/>
    <w:rsid w:val="000B411C"/>
    <w:rsid w:val="000B4219"/>
    <w:rsid w:val="000B62DC"/>
    <w:rsid w:val="000C1B46"/>
    <w:rsid w:val="000C6909"/>
    <w:rsid w:val="000D2B8D"/>
    <w:rsid w:val="000D51B7"/>
    <w:rsid w:val="000E66BE"/>
    <w:rsid w:val="000E6799"/>
    <w:rsid w:val="000F0807"/>
    <w:rsid w:val="000F09BC"/>
    <w:rsid w:val="000F6FE3"/>
    <w:rsid w:val="000F7AB0"/>
    <w:rsid w:val="0010080B"/>
    <w:rsid w:val="00102821"/>
    <w:rsid w:val="00113A2E"/>
    <w:rsid w:val="00115E8A"/>
    <w:rsid w:val="0011780D"/>
    <w:rsid w:val="001200CC"/>
    <w:rsid w:val="0013272B"/>
    <w:rsid w:val="00136922"/>
    <w:rsid w:val="0013728E"/>
    <w:rsid w:val="0014228A"/>
    <w:rsid w:val="001437D5"/>
    <w:rsid w:val="0017090F"/>
    <w:rsid w:val="001710CD"/>
    <w:rsid w:val="00173A87"/>
    <w:rsid w:val="001748C2"/>
    <w:rsid w:val="001761AB"/>
    <w:rsid w:val="00182C1E"/>
    <w:rsid w:val="00190ADF"/>
    <w:rsid w:val="001A1E43"/>
    <w:rsid w:val="001A635A"/>
    <w:rsid w:val="001B1196"/>
    <w:rsid w:val="001B18D7"/>
    <w:rsid w:val="001B423D"/>
    <w:rsid w:val="001B44A8"/>
    <w:rsid w:val="001B4629"/>
    <w:rsid w:val="001B5DB9"/>
    <w:rsid w:val="001B7DCB"/>
    <w:rsid w:val="001C0CC2"/>
    <w:rsid w:val="001C2498"/>
    <w:rsid w:val="001D0427"/>
    <w:rsid w:val="001D0C4F"/>
    <w:rsid w:val="001D6052"/>
    <w:rsid w:val="001E42EC"/>
    <w:rsid w:val="001E5EF2"/>
    <w:rsid w:val="001F209A"/>
    <w:rsid w:val="001F27FF"/>
    <w:rsid w:val="001F4148"/>
    <w:rsid w:val="001F41FE"/>
    <w:rsid w:val="00204B65"/>
    <w:rsid w:val="00205DD5"/>
    <w:rsid w:val="00224A99"/>
    <w:rsid w:val="00227DF4"/>
    <w:rsid w:val="0023612A"/>
    <w:rsid w:val="00241E46"/>
    <w:rsid w:val="002439C8"/>
    <w:rsid w:val="00251EFF"/>
    <w:rsid w:val="00251FCB"/>
    <w:rsid w:val="0025232A"/>
    <w:rsid w:val="002531F6"/>
    <w:rsid w:val="00254FB7"/>
    <w:rsid w:val="00261E82"/>
    <w:rsid w:val="00263574"/>
    <w:rsid w:val="00264913"/>
    <w:rsid w:val="00267D60"/>
    <w:rsid w:val="002734C7"/>
    <w:rsid w:val="00273A9F"/>
    <w:rsid w:val="002751BE"/>
    <w:rsid w:val="00275F1E"/>
    <w:rsid w:val="00277736"/>
    <w:rsid w:val="00281A5D"/>
    <w:rsid w:val="002860C4"/>
    <w:rsid w:val="00286AE0"/>
    <w:rsid w:val="00291FB7"/>
    <w:rsid w:val="00293248"/>
    <w:rsid w:val="002A1AD1"/>
    <w:rsid w:val="002A25E5"/>
    <w:rsid w:val="002A4C03"/>
    <w:rsid w:val="002B4661"/>
    <w:rsid w:val="002B66D9"/>
    <w:rsid w:val="002B701C"/>
    <w:rsid w:val="002B7484"/>
    <w:rsid w:val="002B76C6"/>
    <w:rsid w:val="002C765C"/>
    <w:rsid w:val="002D45E6"/>
    <w:rsid w:val="002D4E10"/>
    <w:rsid w:val="002E0E01"/>
    <w:rsid w:val="002E6DC3"/>
    <w:rsid w:val="002E7B53"/>
    <w:rsid w:val="002F1247"/>
    <w:rsid w:val="002F3187"/>
    <w:rsid w:val="00301003"/>
    <w:rsid w:val="00301503"/>
    <w:rsid w:val="00306EBD"/>
    <w:rsid w:val="00307720"/>
    <w:rsid w:val="00317DB1"/>
    <w:rsid w:val="003201A9"/>
    <w:rsid w:val="003243EA"/>
    <w:rsid w:val="00326B40"/>
    <w:rsid w:val="003331CB"/>
    <w:rsid w:val="00334478"/>
    <w:rsid w:val="00352A25"/>
    <w:rsid w:val="003536A9"/>
    <w:rsid w:val="00353A1F"/>
    <w:rsid w:val="00357A93"/>
    <w:rsid w:val="003626BF"/>
    <w:rsid w:val="00372036"/>
    <w:rsid w:val="00373F41"/>
    <w:rsid w:val="00375421"/>
    <w:rsid w:val="00375B2C"/>
    <w:rsid w:val="003825C9"/>
    <w:rsid w:val="00383486"/>
    <w:rsid w:val="003873B5"/>
    <w:rsid w:val="00387D33"/>
    <w:rsid w:val="0039034F"/>
    <w:rsid w:val="00392807"/>
    <w:rsid w:val="00397E4C"/>
    <w:rsid w:val="003A04E1"/>
    <w:rsid w:val="003A069F"/>
    <w:rsid w:val="003A67BB"/>
    <w:rsid w:val="003B6391"/>
    <w:rsid w:val="003C3A45"/>
    <w:rsid w:val="003C5553"/>
    <w:rsid w:val="003C5CBD"/>
    <w:rsid w:val="003C7DA4"/>
    <w:rsid w:val="003D6521"/>
    <w:rsid w:val="003D6B70"/>
    <w:rsid w:val="003E6211"/>
    <w:rsid w:val="003F3A8C"/>
    <w:rsid w:val="003F54E9"/>
    <w:rsid w:val="00400427"/>
    <w:rsid w:val="00410C7F"/>
    <w:rsid w:val="00420A34"/>
    <w:rsid w:val="00423144"/>
    <w:rsid w:val="00423627"/>
    <w:rsid w:val="004337F7"/>
    <w:rsid w:val="004350EA"/>
    <w:rsid w:val="00437510"/>
    <w:rsid w:val="00443055"/>
    <w:rsid w:val="00443316"/>
    <w:rsid w:val="004504BD"/>
    <w:rsid w:val="00461BDC"/>
    <w:rsid w:val="00463C97"/>
    <w:rsid w:val="00463FE0"/>
    <w:rsid w:val="00465EB7"/>
    <w:rsid w:val="00466A44"/>
    <w:rsid w:val="00467E88"/>
    <w:rsid w:val="00470F54"/>
    <w:rsid w:val="00471967"/>
    <w:rsid w:val="00472388"/>
    <w:rsid w:val="004740C9"/>
    <w:rsid w:val="00474F3E"/>
    <w:rsid w:val="00494FEE"/>
    <w:rsid w:val="004A0B64"/>
    <w:rsid w:val="004A2C52"/>
    <w:rsid w:val="004A37BF"/>
    <w:rsid w:val="004B4A57"/>
    <w:rsid w:val="004B5AC1"/>
    <w:rsid w:val="004B7560"/>
    <w:rsid w:val="004C162B"/>
    <w:rsid w:val="004C24ED"/>
    <w:rsid w:val="004C3182"/>
    <w:rsid w:val="004C7F5B"/>
    <w:rsid w:val="004C7FE9"/>
    <w:rsid w:val="004D1095"/>
    <w:rsid w:val="004D2A0F"/>
    <w:rsid w:val="004D71B8"/>
    <w:rsid w:val="004E03B5"/>
    <w:rsid w:val="004E7AF7"/>
    <w:rsid w:val="004F13FD"/>
    <w:rsid w:val="004F532D"/>
    <w:rsid w:val="004F7A86"/>
    <w:rsid w:val="005068E3"/>
    <w:rsid w:val="00507B55"/>
    <w:rsid w:val="005113AE"/>
    <w:rsid w:val="005129C2"/>
    <w:rsid w:val="00514641"/>
    <w:rsid w:val="00523FED"/>
    <w:rsid w:val="0052601A"/>
    <w:rsid w:val="00526D7F"/>
    <w:rsid w:val="0053015B"/>
    <w:rsid w:val="0053608B"/>
    <w:rsid w:val="00537D9B"/>
    <w:rsid w:val="005515DF"/>
    <w:rsid w:val="005548E3"/>
    <w:rsid w:val="00563887"/>
    <w:rsid w:val="00565732"/>
    <w:rsid w:val="00566524"/>
    <w:rsid w:val="0057216C"/>
    <w:rsid w:val="00574505"/>
    <w:rsid w:val="005A1008"/>
    <w:rsid w:val="005A1E7B"/>
    <w:rsid w:val="005A69AF"/>
    <w:rsid w:val="005B3411"/>
    <w:rsid w:val="005B4912"/>
    <w:rsid w:val="005C51C7"/>
    <w:rsid w:val="005C7615"/>
    <w:rsid w:val="005D4F69"/>
    <w:rsid w:val="005D574B"/>
    <w:rsid w:val="005D5D68"/>
    <w:rsid w:val="005E1210"/>
    <w:rsid w:val="005E3DCD"/>
    <w:rsid w:val="00607963"/>
    <w:rsid w:val="00612806"/>
    <w:rsid w:val="006161F7"/>
    <w:rsid w:val="00620A6B"/>
    <w:rsid w:val="0062235A"/>
    <w:rsid w:val="00623C64"/>
    <w:rsid w:val="00625D14"/>
    <w:rsid w:val="006317E0"/>
    <w:rsid w:val="00636A40"/>
    <w:rsid w:val="0064027B"/>
    <w:rsid w:val="006438AB"/>
    <w:rsid w:val="006468B3"/>
    <w:rsid w:val="00652CBA"/>
    <w:rsid w:val="00656B6C"/>
    <w:rsid w:val="00660B12"/>
    <w:rsid w:val="006640B4"/>
    <w:rsid w:val="006667CD"/>
    <w:rsid w:val="00666E5E"/>
    <w:rsid w:val="006737E4"/>
    <w:rsid w:val="0067530A"/>
    <w:rsid w:val="00675676"/>
    <w:rsid w:val="006858C2"/>
    <w:rsid w:val="00690FFE"/>
    <w:rsid w:val="00692A95"/>
    <w:rsid w:val="00693137"/>
    <w:rsid w:val="006A308E"/>
    <w:rsid w:val="006B162E"/>
    <w:rsid w:val="006B5712"/>
    <w:rsid w:val="006C1A2A"/>
    <w:rsid w:val="006C2DAE"/>
    <w:rsid w:val="006D5664"/>
    <w:rsid w:val="006D72CC"/>
    <w:rsid w:val="006D72E5"/>
    <w:rsid w:val="006E1464"/>
    <w:rsid w:val="006E24D9"/>
    <w:rsid w:val="006E4062"/>
    <w:rsid w:val="006E63C2"/>
    <w:rsid w:val="006E79FC"/>
    <w:rsid w:val="006F1330"/>
    <w:rsid w:val="006F5136"/>
    <w:rsid w:val="00702160"/>
    <w:rsid w:val="007032CB"/>
    <w:rsid w:val="00710B34"/>
    <w:rsid w:val="007218E6"/>
    <w:rsid w:val="007271A6"/>
    <w:rsid w:val="0072740F"/>
    <w:rsid w:val="00731085"/>
    <w:rsid w:val="00733CFB"/>
    <w:rsid w:val="00735A1F"/>
    <w:rsid w:val="00736F9B"/>
    <w:rsid w:val="007478C5"/>
    <w:rsid w:val="00752244"/>
    <w:rsid w:val="0075339C"/>
    <w:rsid w:val="00761EE6"/>
    <w:rsid w:val="00773012"/>
    <w:rsid w:val="00774F79"/>
    <w:rsid w:val="00775334"/>
    <w:rsid w:val="00780030"/>
    <w:rsid w:val="007821A2"/>
    <w:rsid w:val="007846C8"/>
    <w:rsid w:val="00785979"/>
    <w:rsid w:val="007920AD"/>
    <w:rsid w:val="00792FC5"/>
    <w:rsid w:val="0079389C"/>
    <w:rsid w:val="00796CD9"/>
    <w:rsid w:val="007975F7"/>
    <w:rsid w:val="007A3842"/>
    <w:rsid w:val="007A6B1F"/>
    <w:rsid w:val="007A6BAC"/>
    <w:rsid w:val="007B002F"/>
    <w:rsid w:val="007B3609"/>
    <w:rsid w:val="007B5C72"/>
    <w:rsid w:val="007B6F63"/>
    <w:rsid w:val="007C0D83"/>
    <w:rsid w:val="007C3870"/>
    <w:rsid w:val="007C4A12"/>
    <w:rsid w:val="007D0691"/>
    <w:rsid w:val="007D2633"/>
    <w:rsid w:val="007D4B51"/>
    <w:rsid w:val="007D763F"/>
    <w:rsid w:val="007D76EC"/>
    <w:rsid w:val="007E5756"/>
    <w:rsid w:val="007E6238"/>
    <w:rsid w:val="007F1A17"/>
    <w:rsid w:val="007F1C46"/>
    <w:rsid w:val="007F1F90"/>
    <w:rsid w:val="007F2449"/>
    <w:rsid w:val="007F3B56"/>
    <w:rsid w:val="00800B97"/>
    <w:rsid w:val="0080722C"/>
    <w:rsid w:val="00827F32"/>
    <w:rsid w:val="008301FE"/>
    <w:rsid w:val="0084072E"/>
    <w:rsid w:val="00840E48"/>
    <w:rsid w:val="00843E88"/>
    <w:rsid w:val="0084724D"/>
    <w:rsid w:val="00856AAC"/>
    <w:rsid w:val="00857E9F"/>
    <w:rsid w:val="00861D44"/>
    <w:rsid w:val="00861FDE"/>
    <w:rsid w:val="00863881"/>
    <w:rsid w:val="00863D40"/>
    <w:rsid w:val="0086558C"/>
    <w:rsid w:val="00867F82"/>
    <w:rsid w:val="008715B8"/>
    <w:rsid w:val="00872C73"/>
    <w:rsid w:val="008748F3"/>
    <w:rsid w:val="008768F9"/>
    <w:rsid w:val="00882947"/>
    <w:rsid w:val="0088538A"/>
    <w:rsid w:val="00893870"/>
    <w:rsid w:val="008940FC"/>
    <w:rsid w:val="00896E1B"/>
    <w:rsid w:val="008A641C"/>
    <w:rsid w:val="008B12B9"/>
    <w:rsid w:val="008B1503"/>
    <w:rsid w:val="008B667D"/>
    <w:rsid w:val="008B7F19"/>
    <w:rsid w:val="008C5A93"/>
    <w:rsid w:val="008C7153"/>
    <w:rsid w:val="008D031A"/>
    <w:rsid w:val="008D6A98"/>
    <w:rsid w:val="008E645E"/>
    <w:rsid w:val="008F108D"/>
    <w:rsid w:val="0090136D"/>
    <w:rsid w:val="00903186"/>
    <w:rsid w:val="00915CB0"/>
    <w:rsid w:val="009203E3"/>
    <w:rsid w:val="00926A89"/>
    <w:rsid w:val="009418D4"/>
    <w:rsid w:val="00942935"/>
    <w:rsid w:val="0094624B"/>
    <w:rsid w:val="00946969"/>
    <w:rsid w:val="009535F1"/>
    <w:rsid w:val="009536D9"/>
    <w:rsid w:val="00953A15"/>
    <w:rsid w:val="009541DD"/>
    <w:rsid w:val="00954B57"/>
    <w:rsid w:val="009637BD"/>
    <w:rsid w:val="009726BF"/>
    <w:rsid w:val="00973663"/>
    <w:rsid w:val="009759E2"/>
    <w:rsid w:val="009816FB"/>
    <w:rsid w:val="009831FD"/>
    <w:rsid w:val="00996E14"/>
    <w:rsid w:val="00996F1C"/>
    <w:rsid w:val="00998B34"/>
    <w:rsid w:val="009A2C39"/>
    <w:rsid w:val="009A3C45"/>
    <w:rsid w:val="009A48B6"/>
    <w:rsid w:val="009A70CB"/>
    <w:rsid w:val="009B3AEC"/>
    <w:rsid w:val="009B42A5"/>
    <w:rsid w:val="009B7B55"/>
    <w:rsid w:val="009C01B8"/>
    <w:rsid w:val="009C1A6A"/>
    <w:rsid w:val="009C619C"/>
    <w:rsid w:val="009D0C43"/>
    <w:rsid w:val="009D0DB7"/>
    <w:rsid w:val="009D0E7E"/>
    <w:rsid w:val="009D626E"/>
    <w:rsid w:val="009D7731"/>
    <w:rsid w:val="009E1F3C"/>
    <w:rsid w:val="009E2C4A"/>
    <w:rsid w:val="009E4671"/>
    <w:rsid w:val="009E618A"/>
    <w:rsid w:val="009F0B9C"/>
    <w:rsid w:val="009F33B2"/>
    <w:rsid w:val="009F40CC"/>
    <w:rsid w:val="00A07086"/>
    <w:rsid w:val="00A1030B"/>
    <w:rsid w:val="00A145C7"/>
    <w:rsid w:val="00A14D96"/>
    <w:rsid w:val="00A21529"/>
    <w:rsid w:val="00A218B8"/>
    <w:rsid w:val="00A221CA"/>
    <w:rsid w:val="00A262FD"/>
    <w:rsid w:val="00A33B7E"/>
    <w:rsid w:val="00A41DD8"/>
    <w:rsid w:val="00A41EB9"/>
    <w:rsid w:val="00A503B3"/>
    <w:rsid w:val="00A505D0"/>
    <w:rsid w:val="00A54545"/>
    <w:rsid w:val="00A60B15"/>
    <w:rsid w:val="00A66C2A"/>
    <w:rsid w:val="00A70FFA"/>
    <w:rsid w:val="00A727E5"/>
    <w:rsid w:val="00A73FF3"/>
    <w:rsid w:val="00A76D9F"/>
    <w:rsid w:val="00A82780"/>
    <w:rsid w:val="00A8357F"/>
    <w:rsid w:val="00A93306"/>
    <w:rsid w:val="00A97DED"/>
    <w:rsid w:val="00AA02DE"/>
    <w:rsid w:val="00AA7464"/>
    <w:rsid w:val="00AB35A3"/>
    <w:rsid w:val="00AB4B53"/>
    <w:rsid w:val="00AB6701"/>
    <w:rsid w:val="00AB6C49"/>
    <w:rsid w:val="00AC4A65"/>
    <w:rsid w:val="00AD57DE"/>
    <w:rsid w:val="00AD6309"/>
    <w:rsid w:val="00AD6EE4"/>
    <w:rsid w:val="00AD739D"/>
    <w:rsid w:val="00AE44C7"/>
    <w:rsid w:val="00AF0DF4"/>
    <w:rsid w:val="00AF5242"/>
    <w:rsid w:val="00AF66F5"/>
    <w:rsid w:val="00B01E20"/>
    <w:rsid w:val="00B121D7"/>
    <w:rsid w:val="00B172F9"/>
    <w:rsid w:val="00B174A4"/>
    <w:rsid w:val="00B3506B"/>
    <w:rsid w:val="00B36720"/>
    <w:rsid w:val="00B37293"/>
    <w:rsid w:val="00B37B53"/>
    <w:rsid w:val="00B46006"/>
    <w:rsid w:val="00B50658"/>
    <w:rsid w:val="00B51E03"/>
    <w:rsid w:val="00B52084"/>
    <w:rsid w:val="00B56618"/>
    <w:rsid w:val="00B570D2"/>
    <w:rsid w:val="00B62A2C"/>
    <w:rsid w:val="00B63FF5"/>
    <w:rsid w:val="00B75055"/>
    <w:rsid w:val="00B80F5D"/>
    <w:rsid w:val="00B813A4"/>
    <w:rsid w:val="00B834E6"/>
    <w:rsid w:val="00B91FE5"/>
    <w:rsid w:val="00B926C7"/>
    <w:rsid w:val="00B93998"/>
    <w:rsid w:val="00BB6801"/>
    <w:rsid w:val="00BC38C1"/>
    <w:rsid w:val="00BC5DB6"/>
    <w:rsid w:val="00BC62C3"/>
    <w:rsid w:val="00BD0B53"/>
    <w:rsid w:val="00BD7587"/>
    <w:rsid w:val="00BE115B"/>
    <w:rsid w:val="00BE1DF9"/>
    <w:rsid w:val="00BE2112"/>
    <w:rsid w:val="00BE3652"/>
    <w:rsid w:val="00BE437E"/>
    <w:rsid w:val="00BE47AB"/>
    <w:rsid w:val="00BE6A45"/>
    <w:rsid w:val="00BF77C9"/>
    <w:rsid w:val="00C064E2"/>
    <w:rsid w:val="00C103B0"/>
    <w:rsid w:val="00C11BB7"/>
    <w:rsid w:val="00C1292F"/>
    <w:rsid w:val="00C15A9D"/>
    <w:rsid w:val="00C21504"/>
    <w:rsid w:val="00C2473E"/>
    <w:rsid w:val="00C24988"/>
    <w:rsid w:val="00C254B4"/>
    <w:rsid w:val="00C34377"/>
    <w:rsid w:val="00C367BA"/>
    <w:rsid w:val="00C421A1"/>
    <w:rsid w:val="00C42657"/>
    <w:rsid w:val="00C51196"/>
    <w:rsid w:val="00C53A81"/>
    <w:rsid w:val="00C65790"/>
    <w:rsid w:val="00C7016B"/>
    <w:rsid w:val="00C70D77"/>
    <w:rsid w:val="00C760D4"/>
    <w:rsid w:val="00C835DA"/>
    <w:rsid w:val="00C87075"/>
    <w:rsid w:val="00C94F7D"/>
    <w:rsid w:val="00C96DF1"/>
    <w:rsid w:val="00CA33F6"/>
    <w:rsid w:val="00CB3750"/>
    <w:rsid w:val="00CB7892"/>
    <w:rsid w:val="00CC0258"/>
    <w:rsid w:val="00CC545C"/>
    <w:rsid w:val="00CC7D7D"/>
    <w:rsid w:val="00CD0A64"/>
    <w:rsid w:val="00CD404A"/>
    <w:rsid w:val="00CD4151"/>
    <w:rsid w:val="00CE38D5"/>
    <w:rsid w:val="00CE510F"/>
    <w:rsid w:val="00CF1B7A"/>
    <w:rsid w:val="00CF3718"/>
    <w:rsid w:val="00CF4860"/>
    <w:rsid w:val="00D043F9"/>
    <w:rsid w:val="00D04DC9"/>
    <w:rsid w:val="00D10227"/>
    <w:rsid w:val="00D12AC2"/>
    <w:rsid w:val="00D1311A"/>
    <w:rsid w:val="00D176B6"/>
    <w:rsid w:val="00D17B3F"/>
    <w:rsid w:val="00D206C7"/>
    <w:rsid w:val="00D21D77"/>
    <w:rsid w:val="00D23054"/>
    <w:rsid w:val="00D23B7C"/>
    <w:rsid w:val="00D246C6"/>
    <w:rsid w:val="00D24EFD"/>
    <w:rsid w:val="00D2539D"/>
    <w:rsid w:val="00D31516"/>
    <w:rsid w:val="00D3244D"/>
    <w:rsid w:val="00D32B02"/>
    <w:rsid w:val="00D3698A"/>
    <w:rsid w:val="00D401C8"/>
    <w:rsid w:val="00D44AC7"/>
    <w:rsid w:val="00D50467"/>
    <w:rsid w:val="00D5668F"/>
    <w:rsid w:val="00D65013"/>
    <w:rsid w:val="00D6597D"/>
    <w:rsid w:val="00D671BE"/>
    <w:rsid w:val="00D706C9"/>
    <w:rsid w:val="00D7545E"/>
    <w:rsid w:val="00D76DC5"/>
    <w:rsid w:val="00D77448"/>
    <w:rsid w:val="00D7762B"/>
    <w:rsid w:val="00D82868"/>
    <w:rsid w:val="00D9066D"/>
    <w:rsid w:val="00D972F7"/>
    <w:rsid w:val="00DA147B"/>
    <w:rsid w:val="00DB6C0B"/>
    <w:rsid w:val="00DC15C7"/>
    <w:rsid w:val="00DD2A45"/>
    <w:rsid w:val="00DE18CB"/>
    <w:rsid w:val="00DE7464"/>
    <w:rsid w:val="00DF129A"/>
    <w:rsid w:val="00DF73D1"/>
    <w:rsid w:val="00E00856"/>
    <w:rsid w:val="00E0442B"/>
    <w:rsid w:val="00E11243"/>
    <w:rsid w:val="00E14719"/>
    <w:rsid w:val="00E20175"/>
    <w:rsid w:val="00E218D2"/>
    <w:rsid w:val="00E21ADA"/>
    <w:rsid w:val="00E3036E"/>
    <w:rsid w:val="00E30E8A"/>
    <w:rsid w:val="00E409A1"/>
    <w:rsid w:val="00E40BD6"/>
    <w:rsid w:val="00E454BA"/>
    <w:rsid w:val="00E45A22"/>
    <w:rsid w:val="00E47F25"/>
    <w:rsid w:val="00E57C60"/>
    <w:rsid w:val="00E668A6"/>
    <w:rsid w:val="00E70EAA"/>
    <w:rsid w:val="00E83605"/>
    <w:rsid w:val="00E852D3"/>
    <w:rsid w:val="00E8585C"/>
    <w:rsid w:val="00E86BEB"/>
    <w:rsid w:val="00E87485"/>
    <w:rsid w:val="00E90E07"/>
    <w:rsid w:val="00E9419F"/>
    <w:rsid w:val="00E953D6"/>
    <w:rsid w:val="00E96CB6"/>
    <w:rsid w:val="00EA06D3"/>
    <w:rsid w:val="00EA100A"/>
    <w:rsid w:val="00EA1C5E"/>
    <w:rsid w:val="00EA4BAC"/>
    <w:rsid w:val="00EB1748"/>
    <w:rsid w:val="00EB2F91"/>
    <w:rsid w:val="00EB3269"/>
    <w:rsid w:val="00EC077D"/>
    <w:rsid w:val="00EC5185"/>
    <w:rsid w:val="00ED66F5"/>
    <w:rsid w:val="00ED7506"/>
    <w:rsid w:val="00ED7E55"/>
    <w:rsid w:val="00EE09EA"/>
    <w:rsid w:val="00EE2202"/>
    <w:rsid w:val="00EE301A"/>
    <w:rsid w:val="00EF1015"/>
    <w:rsid w:val="00EF355D"/>
    <w:rsid w:val="00EF5D14"/>
    <w:rsid w:val="00EF6661"/>
    <w:rsid w:val="00F05355"/>
    <w:rsid w:val="00F05CA2"/>
    <w:rsid w:val="00F069A6"/>
    <w:rsid w:val="00F10BA2"/>
    <w:rsid w:val="00F11CFF"/>
    <w:rsid w:val="00F14EC3"/>
    <w:rsid w:val="00F16011"/>
    <w:rsid w:val="00F179C9"/>
    <w:rsid w:val="00F20820"/>
    <w:rsid w:val="00F21E7D"/>
    <w:rsid w:val="00F307D9"/>
    <w:rsid w:val="00F30A46"/>
    <w:rsid w:val="00F311B9"/>
    <w:rsid w:val="00F35ECC"/>
    <w:rsid w:val="00F50465"/>
    <w:rsid w:val="00F5107F"/>
    <w:rsid w:val="00F55F18"/>
    <w:rsid w:val="00F667BE"/>
    <w:rsid w:val="00F669C2"/>
    <w:rsid w:val="00F74EFA"/>
    <w:rsid w:val="00F77E0D"/>
    <w:rsid w:val="00F81929"/>
    <w:rsid w:val="00F85150"/>
    <w:rsid w:val="00F85BD0"/>
    <w:rsid w:val="00F91A99"/>
    <w:rsid w:val="00F97414"/>
    <w:rsid w:val="00FA08B1"/>
    <w:rsid w:val="00FA1C5A"/>
    <w:rsid w:val="00FA3DE2"/>
    <w:rsid w:val="00FA414F"/>
    <w:rsid w:val="00FA68BD"/>
    <w:rsid w:val="00FB14B2"/>
    <w:rsid w:val="00FB3634"/>
    <w:rsid w:val="00FB3D04"/>
    <w:rsid w:val="00FC1550"/>
    <w:rsid w:val="00FC2C94"/>
    <w:rsid w:val="00FD16FB"/>
    <w:rsid w:val="00FD1D53"/>
    <w:rsid w:val="00FD2542"/>
    <w:rsid w:val="00FD4A87"/>
    <w:rsid w:val="00FD6C2F"/>
    <w:rsid w:val="00FE0C87"/>
    <w:rsid w:val="00FE5B4A"/>
    <w:rsid w:val="00FF319E"/>
    <w:rsid w:val="00FF3589"/>
    <w:rsid w:val="00FF73EC"/>
    <w:rsid w:val="6D7B9F0A"/>
    <w:rsid w:val="7425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020B98"/>
  <w14:defaultImageDpi w14:val="300"/>
  <w15:docId w15:val="{20D9D191-452D-4510-808B-8493E1FE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06C7"/>
    <w:rPr>
      <w:rFonts w:ascii="HurmeGeometricSans3 Regular" w:hAnsi="HurmeGeometricSans3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1B8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B1BB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12A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31323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D71B8"/>
    <w:pPr>
      <w:keepNext/>
      <w:keepLines/>
      <w:spacing w:before="200" w:line="360" w:lineRule="auto"/>
      <w:outlineLvl w:val="2"/>
    </w:pPr>
    <w:rPr>
      <w:rFonts w:ascii="Arial" w:eastAsiaTheme="majorEastAsia" w:hAnsi="Arial" w:cstheme="majorBidi"/>
      <w:b/>
      <w:bCs/>
      <w:color w:val="313231"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qFormat/>
    <w:rsid w:val="004D71B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7021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160"/>
    <w:rPr>
      <w:rFonts w:ascii="HurmeGeometricSans3 Regular" w:hAnsi="HurmeGeometricSans3 Regular"/>
      <w:sz w:val="20"/>
    </w:rPr>
  </w:style>
  <w:style w:type="paragraph" w:styleId="Footer">
    <w:name w:val="footer"/>
    <w:basedOn w:val="Normal"/>
    <w:link w:val="FooterChar"/>
    <w:uiPriority w:val="99"/>
    <w:unhideWhenUsed/>
    <w:rsid w:val="007021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160"/>
    <w:rPr>
      <w:rFonts w:ascii="HurmeGeometricSans3 Regular" w:hAnsi="HurmeGeometricSans3 Regular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1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6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F3589"/>
  </w:style>
  <w:style w:type="character" w:customStyle="1" w:styleId="Heading1Char">
    <w:name w:val="Heading 1 Char"/>
    <w:basedOn w:val="DefaultParagraphFont"/>
    <w:link w:val="Heading1"/>
    <w:uiPriority w:val="9"/>
    <w:rsid w:val="004D71B8"/>
    <w:rPr>
      <w:rFonts w:ascii="Arial" w:eastAsiaTheme="majorEastAsia" w:hAnsi="Arial" w:cstheme="majorBidi"/>
      <w:b/>
      <w:bCs/>
      <w:color w:val="00B1BB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612A"/>
    <w:rPr>
      <w:rFonts w:ascii="Arial" w:eastAsiaTheme="majorEastAsia" w:hAnsi="Arial" w:cstheme="majorBidi"/>
      <w:b/>
      <w:bCs/>
      <w:color w:val="31323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71B8"/>
    <w:rPr>
      <w:rFonts w:ascii="Arial" w:eastAsiaTheme="majorEastAsia" w:hAnsi="Arial" w:cstheme="majorBidi"/>
      <w:b/>
      <w:bCs/>
      <w:color w:val="313231"/>
      <w:sz w:val="36"/>
    </w:rPr>
  </w:style>
  <w:style w:type="paragraph" w:styleId="Subtitle">
    <w:name w:val="Subtitle"/>
    <w:basedOn w:val="Normal"/>
    <w:next w:val="Normal"/>
    <w:link w:val="SubtitleChar"/>
    <w:uiPriority w:val="11"/>
    <w:rsid w:val="007F3B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3B5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aliases w:val="Bold Body Copy"/>
    <w:basedOn w:val="DefaultParagraphFont"/>
    <w:uiPriority w:val="22"/>
    <w:qFormat/>
    <w:rsid w:val="00BC5DB6"/>
    <w:rPr>
      <w:rFonts w:ascii="Arial" w:hAnsi="Arial"/>
      <w:b/>
      <w:i w:val="0"/>
      <w:sz w:val="24"/>
    </w:rPr>
  </w:style>
  <w:style w:type="paragraph" w:styleId="Title">
    <w:name w:val="Title"/>
    <w:aliases w:val="Report Title"/>
    <w:basedOn w:val="Normal"/>
    <w:next w:val="Normal"/>
    <w:link w:val="TitleChar"/>
    <w:uiPriority w:val="10"/>
    <w:rsid w:val="001B423D"/>
    <w:pPr>
      <w:pBdr>
        <w:bottom w:val="single" w:sz="8" w:space="4" w:color="4F81BD" w:themeColor="accent1"/>
      </w:pBdr>
      <w:spacing w:after="300" w:line="480" w:lineRule="auto"/>
      <w:contextualSpacing/>
    </w:pPr>
    <w:rPr>
      <w:rFonts w:ascii="Arial" w:eastAsiaTheme="majorEastAsia" w:hAnsi="Arial" w:cstheme="majorBidi"/>
      <w:b/>
      <w:color w:val="00B1BB"/>
      <w:spacing w:val="5"/>
      <w:kern w:val="28"/>
      <w:sz w:val="96"/>
      <w:szCs w:val="52"/>
    </w:rPr>
  </w:style>
  <w:style w:type="character" w:customStyle="1" w:styleId="TitleChar">
    <w:name w:val="Title Char"/>
    <w:aliases w:val="Report Title Char"/>
    <w:basedOn w:val="DefaultParagraphFont"/>
    <w:link w:val="Title"/>
    <w:uiPriority w:val="10"/>
    <w:rsid w:val="001B423D"/>
    <w:rPr>
      <w:rFonts w:ascii="Arial" w:eastAsiaTheme="majorEastAsia" w:hAnsi="Arial" w:cstheme="majorBidi"/>
      <w:b/>
      <w:color w:val="00B1BB"/>
      <w:spacing w:val="5"/>
      <w:kern w:val="28"/>
      <w:sz w:val="96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E70EAA"/>
    <w:rPr>
      <w:iCs/>
      <w:color w:val="000000" w:themeColor="text1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E70EAA"/>
    <w:rPr>
      <w:rFonts w:ascii="HurmeGeometricSans3 Regular" w:hAnsi="HurmeGeometricSans3 Regular"/>
      <w:iCs/>
      <w:color w:val="000000" w:themeColor="text1"/>
      <w:sz w:val="32"/>
    </w:rPr>
  </w:style>
  <w:style w:type="character" w:styleId="IntenseReference">
    <w:name w:val="Intense Reference"/>
    <w:basedOn w:val="DefaultParagraphFont"/>
    <w:uiPriority w:val="32"/>
    <w:rsid w:val="001B423D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B423D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1B42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23D"/>
    <w:rPr>
      <w:rFonts w:ascii="HurmeGeometricSans3 Regular" w:hAnsi="HurmeGeometricSans3 Regular"/>
      <w:b/>
      <w:bCs/>
      <w:i/>
      <w:iCs/>
      <w:color w:val="4F81BD" w:themeColor="accent1"/>
      <w:sz w:val="20"/>
    </w:rPr>
  </w:style>
  <w:style w:type="character" w:styleId="BookTitle">
    <w:name w:val="Book Title"/>
    <w:aliases w:val="Cover Title"/>
    <w:basedOn w:val="DefaultParagraphFont"/>
    <w:uiPriority w:val="33"/>
    <w:qFormat/>
    <w:rsid w:val="001B423D"/>
    <w:rPr>
      <w:rFonts w:ascii="Arial" w:hAnsi="Arial"/>
      <w:b/>
      <w:i w:val="0"/>
      <w:caps w:val="0"/>
      <w:smallCaps w:val="0"/>
      <w:strike w:val="0"/>
      <w:dstrike w:val="0"/>
      <w:vanish w:val="0"/>
      <w:color w:val="00B1BB"/>
      <w:spacing w:val="5"/>
      <w:sz w:val="96"/>
      <w:szCs w:val="96"/>
      <w:u w:val="none"/>
      <w:vertAlign w:val="baseline"/>
    </w:rPr>
  </w:style>
  <w:style w:type="paragraph" w:styleId="ListParagraph">
    <w:name w:val="List Paragraph"/>
    <w:aliases w:val="Report Sub Title"/>
    <w:next w:val="Heading3"/>
    <w:uiPriority w:val="34"/>
    <w:qFormat/>
    <w:rsid w:val="008B1503"/>
    <w:pPr>
      <w:spacing w:line="360" w:lineRule="auto"/>
      <w:contextualSpacing/>
    </w:pPr>
    <w:rPr>
      <w:rFonts w:ascii="Arial" w:hAnsi="Arial" w:cs="Arial"/>
      <w:color w:val="313231"/>
      <w:sz w:val="52"/>
      <w:szCs w:val="52"/>
    </w:rPr>
  </w:style>
  <w:style w:type="table" w:styleId="TableGrid">
    <w:name w:val="Table Grid"/>
    <w:basedOn w:val="TableNormal"/>
    <w:uiPriority w:val="59"/>
    <w:rsid w:val="004B7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F0B9C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0B9C"/>
    <w:pPr>
      <w:spacing w:before="120"/>
    </w:pPr>
    <w:rPr>
      <w:rFonts w:asciiTheme="majorHAnsi" w:hAnsiTheme="majorHAnsi"/>
      <w:b/>
      <w:color w:val="548DD4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F0B9C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F0B9C"/>
    <w:pPr>
      <w:ind w:left="20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F0B9C"/>
    <w:pPr>
      <w:pBdr>
        <w:between w:val="double" w:sz="6" w:space="0" w:color="auto"/>
      </w:pBdr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0B9C"/>
    <w:pPr>
      <w:pBdr>
        <w:between w:val="double" w:sz="6" w:space="0" w:color="auto"/>
      </w:pBdr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0B9C"/>
    <w:pPr>
      <w:pBdr>
        <w:between w:val="double" w:sz="6" w:space="0" w:color="auto"/>
      </w:pBdr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0B9C"/>
    <w:pPr>
      <w:pBdr>
        <w:between w:val="double" w:sz="6" w:space="0" w:color="auto"/>
      </w:pBdr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0B9C"/>
    <w:pPr>
      <w:pBdr>
        <w:between w:val="double" w:sz="6" w:space="0" w:color="auto"/>
      </w:pBdr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0B9C"/>
    <w:pPr>
      <w:pBdr>
        <w:between w:val="double" w:sz="6" w:space="0" w:color="auto"/>
      </w:pBdr>
      <w:ind w:left="14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06E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CF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61EE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numbering" w:customStyle="1" w:styleId="MultilevelNumberList">
    <w:name w:val="Multilevel Number List"/>
    <w:basedOn w:val="NoList"/>
    <w:uiPriority w:val="99"/>
    <w:rsid w:val="00E852D3"/>
    <w:pPr>
      <w:numPr>
        <w:numId w:val="1"/>
      </w:numPr>
    </w:pPr>
  </w:style>
  <w:style w:type="numbering" w:customStyle="1" w:styleId="MultilevelNumberList1">
    <w:name w:val="Multilevel Number List1"/>
    <w:basedOn w:val="NoList"/>
    <w:uiPriority w:val="99"/>
    <w:rsid w:val="00996F1C"/>
  </w:style>
  <w:style w:type="numbering" w:customStyle="1" w:styleId="MultilevelNumberList2">
    <w:name w:val="Multilevel Number List2"/>
    <w:basedOn w:val="NoList"/>
    <w:uiPriority w:val="99"/>
    <w:rsid w:val="00996F1C"/>
  </w:style>
  <w:style w:type="character" w:customStyle="1" w:styleId="BulletPoints">
    <w:name w:val="Bullet Points"/>
    <w:basedOn w:val="DefaultParagraphFont"/>
    <w:uiPriority w:val="1"/>
    <w:rsid w:val="00B36720"/>
    <w:rPr>
      <w:rFonts w:ascii="Arial" w:hAnsi="Arial"/>
      <w:b w:val="0"/>
      <w:sz w:val="24"/>
      <w:lang w:val="fr-FR"/>
    </w:rPr>
  </w:style>
  <w:style w:type="paragraph" w:customStyle="1" w:styleId="Numbering">
    <w:name w:val="Numbering"/>
    <w:basedOn w:val="Normal"/>
    <w:rsid w:val="00A221CA"/>
    <w:rPr>
      <w:rFonts w:ascii="Arial" w:hAnsi="Arial"/>
      <w:sz w:val="24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31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08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085"/>
    <w:rPr>
      <w:rFonts w:ascii="HurmeGeometricSans3 Regular" w:hAnsi="HurmeGeometricSans3 Regul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085"/>
    <w:rPr>
      <w:rFonts w:ascii="HurmeGeometricSans3 Regular" w:hAnsi="HurmeGeometricSans3 Regular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5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gland.nhs.uk/hwalliance/" TargetMode="External"/><Relationship Id="rId18" Type="http://schemas.openxmlformats.org/officeDocument/2006/relationships/hyperlink" Target="https://future.nhs.uk/CCAHW/view?objectID=3218744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powertochange.org.uk/" TargetMode="External"/><Relationship Id="rId17" Type="http://schemas.openxmlformats.org/officeDocument/2006/relationships/hyperlink" Target="https://future.nhs.uk/CCAHW/view?objectID=3218744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thesystemsthinker.com%2Fcommunities-of-practice-learning-as-a-social-system%2F&amp;data=04%7C01%7Cmeena.bharadwa%40locality.org.uk%7C2d53657fbe4b44c4b55408d9b6586058%7Ce96294a410e243abbb63d3fc26975966%7C0%7C0%7C637741312969440966%7CUnknown%7CTWFpbGZsb3d8eyJWIjoiMC4wLjAwMDAiLCJQIjoiV2luMzIiLCJBTiI6Ik1haWwiLCJXVCI6Mn0%3D%7C3000&amp;sdata=buYAsC300wGQdKC7mM02z6yUNneLyPrDOFjGlv1LWwg%3D&amp;reserved=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cid:image004.png@01D7E840.F0D682E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4B2563E437545B12F8A589F41B1EB" ma:contentTypeVersion="15" ma:contentTypeDescription="Create a new document." ma:contentTypeScope="" ma:versionID="6887a0109ce69b043a46182195430447">
  <xsd:schema xmlns:xsd="http://www.w3.org/2001/XMLSchema" xmlns:xs="http://www.w3.org/2001/XMLSchema" xmlns:p="http://schemas.microsoft.com/office/2006/metadata/properties" xmlns:ns2="9a75d10a-d492-4a08-9645-9eaaf34f3a80" xmlns:ns3="57e3908d-247e-47ce-af5c-a42f74c4389f" xmlns:ns4="1fb68a6f-7b4e-4267-aa3f-b3a47ecb0d04" targetNamespace="http://schemas.microsoft.com/office/2006/metadata/properties" ma:root="true" ma:fieldsID="c91e98bac950ddda9cceb36e939cfea6" ns2:_="" ns3:_="" ns4:_="">
    <xsd:import namespace="9a75d10a-d492-4a08-9645-9eaaf34f3a80"/>
    <xsd:import namespace="57e3908d-247e-47ce-af5c-a42f74c4389f"/>
    <xsd:import namespace="1fb68a6f-7b4e-4267-aa3f-b3a47ecb0d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5d10a-d492-4a08-9645-9eaaf34f3a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3908d-247e-47ce-af5c-a42f74c4389f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68a6f-7b4e-4267-aa3f-b3a47ecb0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AE9695-8DCB-4812-BF51-A0DA54892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EBB3A6-0401-43C9-9238-737E92B78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FA242-B895-4C47-903D-31160B7F8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5d10a-d492-4a08-9645-9eaaf34f3a80"/>
    <ds:schemaRef ds:uri="57e3908d-247e-47ce-af5c-a42f74c4389f"/>
    <ds:schemaRef ds:uri="1fb68a6f-7b4e-4267-aa3f-b3a47ecb0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E1FB7B-2405-41A8-BD00-52448094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FACTORY</Company>
  <LinksUpToDate>false</LinksUpToDate>
  <CharactersWithSpaces>4599</CharactersWithSpaces>
  <SharedDoc>false</SharedDoc>
  <HLinks>
    <vt:vector size="30" baseType="variant">
      <vt:variant>
        <vt:i4>4259963</vt:i4>
      </vt:variant>
      <vt:variant>
        <vt:i4>12</vt:i4>
      </vt:variant>
      <vt:variant>
        <vt:i4>0</vt:i4>
      </vt:variant>
      <vt:variant>
        <vt:i4>5</vt:i4>
      </vt:variant>
      <vt:variant>
        <vt:lpwstr>https://jamboard.google.com/d/1_K30hpip12ZozUrQIcRc5Vf3iy0G6pdb7Tn77rD7z5g/edit?usp=sharing</vt:lpwstr>
      </vt:variant>
      <vt:variant>
        <vt:lpwstr/>
      </vt:variant>
      <vt:variant>
        <vt:i4>4259963</vt:i4>
      </vt:variant>
      <vt:variant>
        <vt:i4>9</vt:i4>
      </vt:variant>
      <vt:variant>
        <vt:i4>0</vt:i4>
      </vt:variant>
      <vt:variant>
        <vt:i4>5</vt:i4>
      </vt:variant>
      <vt:variant>
        <vt:lpwstr>https://jamboard.google.com/d/1_K30hpip12ZozUrQIcRc5Vf3iy0G6pdb7Tn77rD7z5g/edit?usp=sharing</vt:lpwstr>
      </vt:variant>
      <vt:variant>
        <vt:lpwstr/>
      </vt:variant>
      <vt:variant>
        <vt:i4>7733368</vt:i4>
      </vt:variant>
      <vt:variant>
        <vt:i4>6</vt:i4>
      </vt:variant>
      <vt:variant>
        <vt:i4>0</vt:i4>
      </vt:variant>
      <vt:variant>
        <vt:i4>5</vt:i4>
      </vt:variant>
      <vt:variant>
        <vt:lpwstr>https://localityuk.sharepoint.com/:v:/g/Team/Policy/ERf8bgTZ0jZPiemPCA6HuMYBGsL4mmZvHkHVb4vtgLKtgA?e=nTE8Lq</vt:lpwstr>
      </vt:variant>
      <vt:variant>
        <vt:lpwstr/>
      </vt:variant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https://jamboard.google.com/d/1_K30hpip12ZozUrQIcRc5Vf3iy0G6pdb7Tn77rD7z5g/edit?usp=sharing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3745822238?pwd=Y0VPN2VGei9jRStlNDFySXh5czVM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ORKMAN</dc:creator>
  <cp:keywords/>
  <dc:description/>
  <cp:lastModifiedBy>Meena Bharadwa</cp:lastModifiedBy>
  <cp:revision>2</cp:revision>
  <dcterms:created xsi:type="dcterms:W3CDTF">2022-01-10T15:44:00Z</dcterms:created>
  <dcterms:modified xsi:type="dcterms:W3CDTF">2022-01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4B2563E437545B12F8A589F41B1EB</vt:lpwstr>
  </property>
  <property fmtid="{D5CDD505-2E9C-101B-9397-08002B2CF9AE}" pid="3" name="AuthorIds_UIVersion_4096">
    <vt:lpwstr>66</vt:lpwstr>
  </property>
</Properties>
</file>